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755F" w14:textId="715CD246" w:rsidR="00355594" w:rsidRDefault="00355594" w:rsidP="00355594">
      <w:pPr>
        <w:pStyle w:val="Titel"/>
        <w:jc w:val="center"/>
      </w:pPr>
      <w:r>
        <w:t>Acceptatietest</w:t>
      </w:r>
    </w:p>
    <w:p w14:paraId="513AA5D0" w14:textId="77777777" w:rsidR="00355594" w:rsidRDefault="00355594" w:rsidP="00355594"/>
    <w:p w14:paraId="51F7F068" w14:textId="77777777" w:rsidR="00355594" w:rsidRDefault="00355594" w:rsidP="00355594"/>
    <w:p w14:paraId="2FCEA970" w14:textId="77777777" w:rsidR="00355594" w:rsidRDefault="00355594" w:rsidP="00355594"/>
    <w:p w14:paraId="2646F77E" w14:textId="77777777" w:rsidR="00355594" w:rsidRDefault="00355594" w:rsidP="00355594"/>
    <w:p w14:paraId="0B917365" w14:textId="77777777" w:rsidR="00355594" w:rsidRDefault="00355594" w:rsidP="00355594"/>
    <w:p w14:paraId="66049C44" w14:textId="77777777" w:rsidR="00355594" w:rsidRDefault="00355594" w:rsidP="00355594"/>
    <w:p w14:paraId="59EBCDD8" w14:textId="77777777" w:rsidR="00355594" w:rsidRDefault="00355594" w:rsidP="00355594">
      <w:pPr>
        <w:pStyle w:val="Titel"/>
        <w:jc w:val="center"/>
      </w:pPr>
      <w:r>
        <w:t>Kerntaak:</w:t>
      </w:r>
    </w:p>
    <w:p w14:paraId="4644BBF3" w14:textId="21A2D797" w:rsidR="00355594" w:rsidRDefault="00355594" w:rsidP="00355594">
      <w:pPr>
        <w:pStyle w:val="Titel"/>
        <w:jc w:val="center"/>
      </w:pPr>
      <w:r>
        <w:t>3</w:t>
      </w:r>
    </w:p>
    <w:p w14:paraId="55EB2301" w14:textId="77777777" w:rsidR="00355594" w:rsidRDefault="00355594" w:rsidP="00355594"/>
    <w:p w14:paraId="38AAD360" w14:textId="77777777" w:rsidR="00355594" w:rsidRDefault="00355594" w:rsidP="00355594"/>
    <w:p w14:paraId="0C7BE6F0" w14:textId="77777777" w:rsidR="00355594" w:rsidRDefault="00355594" w:rsidP="00355594"/>
    <w:p w14:paraId="08574F98" w14:textId="77777777" w:rsidR="00355594" w:rsidRDefault="00355594" w:rsidP="00355594"/>
    <w:p w14:paraId="18953BDC" w14:textId="77777777" w:rsidR="00355594" w:rsidRDefault="00355594" w:rsidP="00355594"/>
    <w:p w14:paraId="30261EE5" w14:textId="77777777" w:rsidR="00355594" w:rsidRDefault="00355594" w:rsidP="00355594"/>
    <w:p w14:paraId="417C04F8" w14:textId="77777777" w:rsidR="00355594" w:rsidRDefault="00355594" w:rsidP="00355594">
      <w:pPr>
        <w:pStyle w:val="Ondertitel"/>
        <w:jc w:val="center"/>
        <w:rPr>
          <w:sz w:val="32"/>
          <w:szCs w:val="32"/>
        </w:rPr>
      </w:pPr>
      <w:r w:rsidRPr="00266F22">
        <w:rPr>
          <w:sz w:val="32"/>
          <w:szCs w:val="32"/>
        </w:rPr>
        <w:t>Yeray Guzmán Padrón</w:t>
      </w:r>
    </w:p>
    <w:p w14:paraId="4DD76666" w14:textId="77777777" w:rsidR="00355594" w:rsidRDefault="00355594" w:rsidP="00355594">
      <w:pPr>
        <w:pStyle w:val="Ondertitel"/>
        <w:jc w:val="center"/>
        <w:rPr>
          <w:sz w:val="32"/>
          <w:szCs w:val="32"/>
        </w:rPr>
      </w:pPr>
      <w:r>
        <w:rPr>
          <w:sz w:val="32"/>
          <w:szCs w:val="32"/>
        </w:rPr>
        <w:t>2032886</w:t>
      </w:r>
    </w:p>
    <w:p w14:paraId="5B803BC2" w14:textId="77777777" w:rsidR="00355594" w:rsidRPr="00266F22" w:rsidRDefault="00355594" w:rsidP="00355594">
      <w:pPr>
        <w:pStyle w:val="Ondertitel"/>
        <w:jc w:val="center"/>
        <w:rPr>
          <w:sz w:val="32"/>
          <w:szCs w:val="32"/>
        </w:rPr>
      </w:pPr>
      <w:r>
        <w:rPr>
          <w:sz w:val="32"/>
          <w:szCs w:val="32"/>
        </w:rPr>
        <w:t>Applicatieontwikkelaar niveau 4</w:t>
      </w:r>
    </w:p>
    <w:p w14:paraId="5C870891" w14:textId="7F357CE4" w:rsidR="000B6DEC" w:rsidRDefault="000B6DEC"/>
    <w:p w14:paraId="42052A25" w14:textId="5B2E95E5" w:rsidR="00355594" w:rsidRDefault="00355594"/>
    <w:p w14:paraId="253964D5" w14:textId="25DE15C6" w:rsidR="00355594" w:rsidRDefault="00355594"/>
    <w:p w14:paraId="53F610F7" w14:textId="21F5AAE0" w:rsidR="00355594" w:rsidRDefault="00355594"/>
    <w:p w14:paraId="68A9105D" w14:textId="38E5BA72" w:rsidR="00355594" w:rsidRDefault="00355594"/>
    <w:p w14:paraId="602E6827" w14:textId="6F5E779B" w:rsidR="00355594" w:rsidRDefault="00355594"/>
    <w:p w14:paraId="161F748A" w14:textId="4FC69618" w:rsidR="00355594" w:rsidRDefault="00355594"/>
    <w:p w14:paraId="1078E6E5" w14:textId="093EA04F" w:rsidR="00355594" w:rsidRDefault="00355594"/>
    <w:p w14:paraId="4298A441" w14:textId="74E23C3C" w:rsidR="00355594" w:rsidRDefault="00355594"/>
    <w:p w14:paraId="262DB5D8" w14:textId="42A5F69C" w:rsidR="00355594" w:rsidRDefault="00355594"/>
    <w:p w14:paraId="73F2A206" w14:textId="3E3EBAD6" w:rsidR="00355594" w:rsidRDefault="00355594"/>
    <w:sdt>
      <w:sdtPr>
        <w:rPr>
          <w:sz w:val="48"/>
          <w:szCs w:val="48"/>
        </w:rPr>
        <w:id w:val="1969761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7E1898" w14:textId="6151455C" w:rsidR="002C51F5" w:rsidRPr="002C51F5" w:rsidRDefault="002C51F5">
          <w:pPr>
            <w:pStyle w:val="Kopvaninhoudsopgave"/>
            <w:rPr>
              <w:sz w:val="48"/>
              <w:szCs w:val="48"/>
            </w:rPr>
          </w:pPr>
          <w:r w:rsidRPr="002C51F5">
            <w:rPr>
              <w:sz w:val="48"/>
              <w:szCs w:val="48"/>
            </w:rPr>
            <w:t>Inhoudsopgave</w:t>
          </w:r>
        </w:p>
        <w:p w14:paraId="2F659A3D" w14:textId="517C5C7C" w:rsidR="002C51F5" w:rsidRPr="002C51F5" w:rsidRDefault="002C51F5">
          <w:pPr>
            <w:pStyle w:val="Inhopg2"/>
            <w:tabs>
              <w:tab w:val="right" w:leader="dot" w:pos="9062"/>
            </w:tabs>
            <w:rPr>
              <w:rFonts w:eastAsiaTheme="minorEastAsia"/>
              <w:noProof/>
              <w:sz w:val="28"/>
              <w:szCs w:val="28"/>
              <w:lang w:eastAsia="nl-NL"/>
            </w:rPr>
          </w:pPr>
          <w:r w:rsidRPr="002C51F5">
            <w:rPr>
              <w:sz w:val="28"/>
              <w:szCs w:val="28"/>
            </w:rPr>
            <w:fldChar w:fldCharType="begin"/>
          </w:r>
          <w:r w:rsidRPr="002C51F5">
            <w:rPr>
              <w:sz w:val="28"/>
              <w:szCs w:val="28"/>
            </w:rPr>
            <w:instrText xml:space="preserve"> TOC \o "1-3" \h \z \u </w:instrText>
          </w:r>
          <w:r w:rsidRPr="002C51F5">
            <w:rPr>
              <w:sz w:val="28"/>
              <w:szCs w:val="28"/>
            </w:rPr>
            <w:fldChar w:fldCharType="separate"/>
          </w:r>
          <w:hyperlink w:anchor="_Toc72597795" w:history="1">
            <w:r w:rsidRPr="002C51F5">
              <w:rPr>
                <w:rStyle w:val="Hyperlink"/>
                <w:rFonts w:eastAsia="Times New Roman"/>
                <w:noProof/>
                <w:sz w:val="28"/>
                <w:szCs w:val="28"/>
                <w:lang w:eastAsia="nl-NL"/>
              </w:rPr>
              <w:t>Keuzes uit depots</w:t>
            </w:r>
            <w:r w:rsidRPr="002C51F5">
              <w:rPr>
                <w:noProof/>
                <w:webHidden/>
                <w:sz w:val="28"/>
                <w:szCs w:val="28"/>
              </w:rPr>
              <w:tab/>
            </w:r>
            <w:r w:rsidRPr="002C51F5">
              <w:rPr>
                <w:noProof/>
                <w:webHidden/>
                <w:sz w:val="28"/>
                <w:szCs w:val="28"/>
              </w:rPr>
              <w:fldChar w:fldCharType="begin"/>
            </w:r>
            <w:r w:rsidRPr="002C51F5">
              <w:rPr>
                <w:noProof/>
                <w:webHidden/>
                <w:sz w:val="28"/>
                <w:szCs w:val="28"/>
              </w:rPr>
              <w:instrText xml:space="preserve"> PAGEREF _Toc72597795 \h </w:instrText>
            </w:r>
            <w:r w:rsidRPr="002C51F5">
              <w:rPr>
                <w:noProof/>
                <w:webHidden/>
                <w:sz w:val="28"/>
                <w:szCs w:val="28"/>
              </w:rPr>
            </w:r>
            <w:r w:rsidRPr="002C51F5">
              <w:rPr>
                <w:noProof/>
                <w:webHidden/>
                <w:sz w:val="28"/>
                <w:szCs w:val="28"/>
              </w:rPr>
              <w:fldChar w:fldCharType="separate"/>
            </w:r>
            <w:r w:rsidRPr="002C51F5">
              <w:rPr>
                <w:noProof/>
                <w:webHidden/>
                <w:sz w:val="28"/>
                <w:szCs w:val="28"/>
              </w:rPr>
              <w:t>3</w:t>
            </w:r>
            <w:r w:rsidRPr="002C51F5">
              <w:rPr>
                <w:noProof/>
                <w:webHidden/>
                <w:sz w:val="28"/>
                <w:szCs w:val="28"/>
              </w:rPr>
              <w:fldChar w:fldCharType="end"/>
            </w:r>
          </w:hyperlink>
        </w:p>
        <w:p w14:paraId="67DAD972" w14:textId="77A09FCF" w:rsidR="002C51F5" w:rsidRPr="002C51F5" w:rsidRDefault="002C51F5">
          <w:pPr>
            <w:pStyle w:val="Inhopg2"/>
            <w:tabs>
              <w:tab w:val="right" w:leader="dot" w:pos="9062"/>
            </w:tabs>
            <w:rPr>
              <w:rFonts w:eastAsiaTheme="minorEastAsia"/>
              <w:noProof/>
              <w:sz w:val="28"/>
              <w:szCs w:val="28"/>
              <w:lang w:eastAsia="nl-NL"/>
            </w:rPr>
          </w:pPr>
          <w:hyperlink w:anchor="_Toc72597796" w:history="1">
            <w:r w:rsidRPr="002C51F5">
              <w:rPr>
                <w:rStyle w:val="Hyperlink"/>
                <w:rFonts w:eastAsia="Times New Roman"/>
                <w:noProof/>
                <w:sz w:val="28"/>
                <w:szCs w:val="28"/>
                <w:lang w:eastAsia="nl-NL"/>
              </w:rPr>
              <w:t>Main menu: Bezorgers, Depotwerk, Sorteerwerk, Zie alle medewerkers en Admin panel.</w:t>
            </w:r>
            <w:r w:rsidRPr="002C51F5">
              <w:rPr>
                <w:noProof/>
                <w:webHidden/>
                <w:sz w:val="28"/>
                <w:szCs w:val="28"/>
              </w:rPr>
              <w:tab/>
            </w:r>
            <w:r w:rsidRPr="002C51F5">
              <w:rPr>
                <w:noProof/>
                <w:webHidden/>
                <w:sz w:val="28"/>
                <w:szCs w:val="28"/>
              </w:rPr>
              <w:fldChar w:fldCharType="begin"/>
            </w:r>
            <w:r w:rsidRPr="002C51F5">
              <w:rPr>
                <w:noProof/>
                <w:webHidden/>
                <w:sz w:val="28"/>
                <w:szCs w:val="28"/>
              </w:rPr>
              <w:instrText xml:space="preserve"> PAGEREF _Toc72597796 \h </w:instrText>
            </w:r>
            <w:r w:rsidRPr="002C51F5">
              <w:rPr>
                <w:noProof/>
                <w:webHidden/>
                <w:sz w:val="28"/>
                <w:szCs w:val="28"/>
              </w:rPr>
            </w:r>
            <w:r w:rsidRPr="002C51F5">
              <w:rPr>
                <w:noProof/>
                <w:webHidden/>
                <w:sz w:val="28"/>
                <w:szCs w:val="28"/>
              </w:rPr>
              <w:fldChar w:fldCharType="separate"/>
            </w:r>
            <w:r w:rsidRPr="002C51F5">
              <w:rPr>
                <w:noProof/>
                <w:webHidden/>
                <w:sz w:val="28"/>
                <w:szCs w:val="28"/>
              </w:rPr>
              <w:t>3</w:t>
            </w:r>
            <w:r w:rsidRPr="002C51F5">
              <w:rPr>
                <w:noProof/>
                <w:webHidden/>
                <w:sz w:val="28"/>
                <w:szCs w:val="28"/>
              </w:rPr>
              <w:fldChar w:fldCharType="end"/>
            </w:r>
          </w:hyperlink>
        </w:p>
        <w:p w14:paraId="51D4C899" w14:textId="0B5F1ABB" w:rsidR="002C51F5" w:rsidRPr="002C51F5" w:rsidRDefault="002C51F5">
          <w:pPr>
            <w:pStyle w:val="Inhopg2"/>
            <w:tabs>
              <w:tab w:val="right" w:leader="dot" w:pos="9062"/>
            </w:tabs>
            <w:rPr>
              <w:rFonts w:eastAsiaTheme="minorEastAsia"/>
              <w:noProof/>
              <w:sz w:val="28"/>
              <w:szCs w:val="28"/>
              <w:lang w:eastAsia="nl-NL"/>
            </w:rPr>
          </w:pPr>
          <w:hyperlink w:anchor="_Toc72597797" w:history="1">
            <w:r w:rsidRPr="002C51F5">
              <w:rPr>
                <w:rStyle w:val="Hyperlink"/>
                <w:rFonts w:eastAsia="Times New Roman"/>
                <w:noProof/>
                <w:sz w:val="28"/>
                <w:szCs w:val="28"/>
                <w:lang w:eastAsia="nl-NL"/>
              </w:rPr>
              <w:t>Nieuwe dag bij keuzes: Bezorgers, Depotwerk, Sorteerwerk en zie alle medewerkers</w:t>
            </w:r>
            <w:r w:rsidRPr="002C51F5">
              <w:rPr>
                <w:noProof/>
                <w:webHidden/>
                <w:sz w:val="28"/>
                <w:szCs w:val="28"/>
              </w:rPr>
              <w:tab/>
            </w:r>
            <w:r w:rsidRPr="002C51F5">
              <w:rPr>
                <w:noProof/>
                <w:webHidden/>
                <w:sz w:val="28"/>
                <w:szCs w:val="28"/>
              </w:rPr>
              <w:fldChar w:fldCharType="begin"/>
            </w:r>
            <w:r w:rsidRPr="002C51F5">
              <w:rPr>
                <w:noProof/>
                <w:webHidden/>
                <w:sz w:val="28"/>
                <w:szCs w:val="28"/>
              </w:rPr>
              <w:instrText xml:space="preserve"> PAGEREF _Toc72597797 \h </w:instrText>
            </w:r>
            <w:r w:rsidRPr="002C51F5">
              <w:rPr>
                <w:noProof/>
                <w:webHidden/>
                <w:sz w:val="28"/>
                <w:szCs w:val="28"/>
              </w:rPr>
            </w:r>
            <w:r w:rsidRPr="002C51F5">
              <w:rPr>
                <w:noProof/>
                <w:webHidden/>
                <w:sz w:val="28"/>
                <w:szCs w:val="28"/>
              </w:rPr>
              <w:fldChar w:fldCharType="separate"/>
            </w:r>
            <w:r w:rsidRPr="002C51F5">
              <w:rPr>
                <w:noProof/>
                <w:webHidden/>
                <w:sz w:val="28"/>
                <w:szCs w:val="28"/>
              </w:rPr>
              <w:t>4</w:t>
            </w:r>
            <w:r w:rsidRPr="002C51F5">
              <w:rPr>
                <w:noProof/>
                <w:webHidden/>
                <w:sz w:val="28"/>
                <w:szCs w:val="28"/>
              </w:rPr>
              <w:fldChar w:fldCharType="end"/>
            </w:r>
          </w:hyperlink>
        </w:p>
        <w:p w14:paraId="6B207BC8" w14:textId="32DB8DBE" w:rsidR="002C51F5" w:rsidRPr="002C51F5" w:rsidRDefault="002C51F5">
          <w:pPr>
            <w:pStyle w:val="Inhopg2"/>
            <w:tabs>
              <w:tab w:val="right" w:leader="dot" w:pos="9062"/>
            </w:tabs>
            <w:rPr>
              <w:rFonts w:eastAsiaTheme="minorEastAsia"/>
              <w:noProof/>
              <w:sz w:val="28"/>
              <w:szCs w:val="28"/>
              <w:lang w:eastAsia="nl-NL"/>
            </w:rPr>
          </w:pPr>
          <w:hyperlink w:anchor="_Toc72597798" w:history="1">
            <w:r w:rsidRPr="002C51F5">
              <w:rPr>
                <w:rStyle w:val="Hyperlink"/>
                <w:rFonts w:eastAsia="Times New Roman"/>
                <w:noProof/>
                <w:sz w:val="28"/>
                <w:szCs w:val="28"/>
                <w:lang w:eastAsia="nl-NL"/>
              </w:rPr>
              <w:t>Week/maandoverzicht</w:t>
            </w:r>
            <w:r w:rsidRPr="002C51F5">
              <w:rPr>
                <w:noProof/>
                <w:webHidden/>
                <w:sz w:val="28"/>
                <w:szCs w:val="28"/>
              </w:rPr>
              <w:tab/>
            </w:r>
            <w:r w:rsidRPr="002C51F5">
              <w:rPr>
                <w:noProof/>
                <w:webHidden/>
                <w:sz w:val="28"/>
                <w:szCs w:val="28"/>
              </w:rPr>
              <w:fldChar w:fldCharType="begin"/>
            </w:r>
            <w:r w:rsidRPr="002C51F5">
              <w:rPr>
                <w:noProof/>
                <w:webHidden/>
                <w:sz w:val="28"/>
                <w:szCs w:val="28"/>
              </w:rPr>
              <w:instrText xml:space="preserve"> PAGEREF _Toc72597798 \h </w:instrText>
            </w:r>
            <w:r w:rsidRPr="002C51F5">
              <w:rPr>
                <w:noProof/>
                <w:webHidden/>
                <w:sz w:val="28"/>
                <w:szCs w:val="28"/>
              </w:rPr>
            </w:r>
            <w:r w:rsidRPr="002C51F5">
              <w:rPr>
                <w:noProof/>
                <w:webHidden/>
                <w:sz w:val="28"/>
                <w:szCs w:val="28"/>
              </w:rPr>
              <w:fldChar w:fldCharType="separate"/>
            </w:r>
            <w:r w:rsidRPr="002C51F5">
              <w:rPr>
                <w:noProof/>
                <w:webHidden/>
                <w:sz w:val="28"/>
                <w:szCs w:val="28"/>
              </w:rPr>
              <w:t>5</w:t>
            </w:r>
            <w:r w:rsidRPr="002C51F5">
              <w:rPr>
                <w:noProof/>
                <w:webHidden/>
                <w:sz w:val="28"/>
                <w:szCs w:val="28"/>
              </w:rPr>
              <w:fldChar w:fldCharType="end"/>
            </w:r>
          </w:hyperlink>
        </w:p>
        <w:p w14:paraId="58399E91" w14:textId="1E718410" w:rsidR="002C51F5" w:rsidRPr="002C51F5" w:rsidRDefault="002C51F5">
          <w:pPr>
            <w:pStyle w:val="Inhopg2"/>
            <w:tabs>
              <w:tab w:val="right" w:leader="dot" w:pos="9062"/>
            </w:tabs>
            <w:rPr>
              <w:rFonts w:eastAsiaTheme="minorEastAsia"/>
              <w:noProof/>
              <w:sz w:val="28"/>
              <w:szCs w:val="28"/>
              <w:lang w:eastAsia="nl-NL"/>
            </w:rPr>
          </w:pPr>
          <w:hyperlink w:anchor="_Toc72597799" w:history="1">
            <w:r w:rsidRPr="002C51F5">
              <w:rPr>
                <w:rStyle w:val="Hyperlink"/>
                <w:rFonts w:eastAsia="Times New Roman"/>
                <w:noProof/>
                <w:sz w:val="28"/>
                <w:szCs w:val="28"/>
                <w:lang w:eastAsia="nl-NL"/>
              </w:rPr>
              <w:t>Admin panel</w:t>
            </w:r>
            <w:r w:rsidRPr="002C51F5">
              <w:rPr>
                <w:noProof/>
                <w:webHidden/>
                <w:sz w:val="28"/>
                <w:szCs w:val="28"/>
              </w:rPr>
              <w:tab/>
            </w:r>
            <w:r w:rsidRPr="002C51F5">
              <w:rPr>
                <w:noProof/>
                <w:webHidden/>
                <w:sz w:val="28"/>
                <w:szCs w:val="28"/>
              </w:rPr>
              <w:fldChar w:fldCharType="begin"/>
            </w:r>
            <w:r w:rsidRPr="002C51F5">
              <w:rPr>
                <w:noProof/>
                <w:webHidden/>
                <w:sz w:val="28"/>
                <w:szCs w:val="28"/>
              </w:rPr>
              <w:instrText xml:space="preserve"> PAGEREF _Toc72597799 \h </w:instrText>
            </w:r>
            <w:r w:rsidRPr="002C51F5">
              <w:rPr>
                <w:noProof/>
                <w:webHidden/>
                <w:sz w:val="28"/>
                <w:szCs w:val="28"/>
              </w:rPr>
            </w:r>
            <w:r w:rsidRPr="002C51F5">
              <w:rPr>
                <w:noProof/>
                <w:webHidden/>
                <w:sz w:val="28"/>
                <w:szCs w:val="28"/>
              </w:rPr>
              <w:fldChar w:fldCharType="separate"/>
            </w:r>
            <w:r w:rsidRPr="002C51F5">
              <w:rPr>
                <w:noProof/>
                <w:webHidden/>
                <w:sz w:val="28"/>
                <w:szCs w:val="28"/>
              </w:rPr>
              <w:t>6</w:t>
            </w:r>
            <w:r w:rsidRPr="002C51F5">
              <w:rPr>
                <w:noProof/>
                <w:webHidden/>
                <w:sz w:val="28"/>
                <w:szCs w:val="28"/>
              </w:rPr>
              <w:fldChar w:fldCharType="end"/>
            </w:r>
          </w:hyperlink>
        </w:p>
        <w:p w14:paraId="59825A2E" w14:textId="03E41DA0" w:rsidR="002C51F5" w:rsidRDefault="002C51F5">
          <w:r w:rsidRPr="002C51F5">
            <w:rPr>
              <w:b/>
              <w:bCs/>
              <w:sz w:val="28"/>
              <w:szCs w:val="28"/>
            </w:rPr>
            <w:fldChar w:fldCharType="end"/>
          </w:r>
        </w:p>
      </w:sdtContent>
    </w:sdt>
    <w:p w14:paraId="2AD965A3" w14:textId="603D5C80" w:rsidR="002C51F5" w:rsidRDefault="002C51F5" w:rsidP="00355594">
      <w:pPr>
        <w:spacing w:after="0" w:line="240" w:lineRule="auto"/>
        <w:rPr>
          <w:rFonts w:ascii="Times New Roman" w:eastAsia="Times New Roman" w:hAnsi="Times New Roman" w:cs="Times New Roman"/>
          <w:sz w:val="24"/>
          <w:szCs w:val="24"/>
          <w:lang w:eastAsia="nl-NL"/>
        </w:rPr>
      </w:pPr>
    </w:p>
    <w:p w14:paraId="2D129768" w14:textId="21A51832" w:rsidR="002C51F5" w:rsidRDefault="002C51F5" w:rsidP="00355594">
      <w:pPr>
        <w:spacing w:after="0" w:line="240" w:lineRule="auto"/>
        <w:rPr>
          <w:rFonts w:ascii="Times New Roman" w:eastAsia="Times New Roman" w:hAnsi="Times New Roman" w:cs="Times New Roman"/>
          <w:sz w:val="24"/>
          <w:szCs w:val="24"/>
          <w:lang w:eastAsia="nl-NL"/>
        </w:rPr>
      </w:pPr>
    </w:p>
    <w:p w14:paraId="559E036A" w14:textId="29F5DDC3" w:rsidR="002C51F5" w:rsidRDefault="002C51F5" w:rsidP="00355594">
      <w:pPr>
        <w:spacing w:after="0" w:line="240" w:lineRule="auto"/>
        <w:rPr>
          <w:rFonts w:ascii="Times New Roman" w:eastAsia="Times New Roman" w:hAnsi="Times New Roman" w:cs="Times New Roman"/>
          <w:sz w:val="24"/>
          <w:szCs w:val="24"/>
          <w:lang w:eastAsia="nl-NL"/>
        </w:rPr>
      </w:pPr>
    </w:p>
    <w:p w14:paraId="58495D07" w14:textId="1182B18F" w:rsidR="002C51F5" w:rsidRDefault="002C51F5" w:rsidP="00355594">
      <w:pPr>
        <w:spacing w:after="0" w:line="240" w:lineRule="auto"/>
        <w:rPr>
          <w:rFonts w:ascii="Times New Roman" w:eastAsia="Times New Roman" w:hAnsi="Times New Roman" w:cs="Times New Roman"/>
          <w:sz w:val="24"/>
          <w:szCs w:val="24"/>
          <w:lang w:eastAsia="nl-NL"/>
        </w:rPr>
      </w:pPr>
    </w:p>
    <w:p w14:paraId="5DE27085" w14:textId="530399A6" w:rsidR="002C51F5" w:rsidRDefault="002C51F5" w:rsidP="00355594">
      <w:pPr>
        <w:spacing w:after="0" w:line="240" w:lineRule="auto"/>
        <w:rPr>
          <w:rFonts w:ascii="Times New Roman" w:eastAsia="Times New Roman" w:hAnsi="Times New Roman" w:cs="Times New Roman"/>
          <w:sz w:val="24"/>
          <w:szCs w:val="24"/>
          <w:lang w:eastAsia="nl-NL"/>
        </w:rPr>
      </w:pPr>
    </w:p>
    <w:p w14:paraId="4C2A4E65" w14:textId="0E0E5169" w:rsidR="002C51F5" w:rsidRDefault="002C51F5" w:rsidP="00355594">
      <w:pPr>
        <w:spacing w:after="0" w:line="240" w:lineRule="auto"/>
        <w:rPr>
          <w:rFonts w:ascii="Times New Roman" w:eastAsia="Times New Roman" w:hAnsi="Times New Roman" w:cs="Times New Roman"/>
          <w:sz w:val="24"/>
          <w:szCs w:val="24"/>
          <w:lang w:eastAsia="nl-NL"/>
        </w:rPr>
      </w:pPr>
    </w:p>
    <w:p w14:paraId="5655DF04" w14:textId="37598D4C" w:rsidR="002C51F5" w:rsidRDefault="002C51F5" w:rsidP="00355594">
      <w:pPr>
        <w:spacing w:after="0" w:line="240" w:lineRule="auto"/>
        <w:rPr>
          <w:rFonts w:ascii="Times New Roman" w:eastAsia="Times New Roman" w:hAnsi="Times New Roman" w:cs="Times New Roman"/>
          <w:sz w:val="24"/>
          <w:szCs w:val="24"/>
          <w:lang w:eastAsia="nl-NL"/>
        </w:rPr>
      </w:pPr>
    </w:p>
    <w:p w14:paraId="018E6538" w14:textId="4ECDC932" w:rsidR="002C51F5" w:rsidRDefault="002C51F5" w:rsidP="00355594">
      <w:pPr>
        <w:spacing w:after="0" w:line="240" w:lineRule="auto"/>
        <w:rPr>
          <w:rFonts w:ascii="Times New Roman" w:eastAsia="Times New Roman" w:hAnsi="Times New Roman" w:cs="Times New Roman"/>
          <w:sz w:val="24"/>
          <w:szCs w:val="24"/>
          <w:lang w:eastAsia="nl-NL"/>
        </w:rPr>
      </w:pPr>
    </w:p>
    <w:p w14:paraId="47AC5151" w14:textId="38B860AD" w:rsidR="002C51F5" w:rsidRDefault="002C51F5" w:rsidP="00355594">
      <w:pPr>
        <w:spacing w:after="0" w:line="240" w:lineRule="auto"/>
        <w:rPr>
          <w:rFonts w:ascii="Times New Roman" w:eastAsia="Times New Roman" w:hAnsi="Times New Roman" w:cs="Times New Roman"/>
          <w:sz w:val="24"/>
          <w:szCs w:val="24"/>
          <w:lang w:eastAsia="nl-NL"/>
        </w:rPr>
      </w:pPr>
    </w:p>
    <w:p w14:paraId="146194EF" w14:textId="7E9B3E42" w:rsidR="002C51F5" w:rsidRDefault="002C51F5" w:rsidP="00355594">
      <w:pPr>
        <w:spacing w:after="0" w:line="240" w:lineRule="auto"/>
        <w:rPr>
          <w:rFonts w:ascii="Times New Roman" w:eastAsia="Times New Roman" w:hAnsi="Times New Roman" w:cs="Times New Roman"/>
          <w:sz w:val="24"/>
          <w:szCs w:val="24"/>
          <w:lang w:eastAsia="nl-NL"/>
        </w:rPr>
      </w:pPr>
    </w:p>
    <w:p w14:paraId="1936D1F0" w14:textId="6720951D" w:rsidR="002C51F5" w:rsidRDefault="002C51F5" w:rsidP="00355594">
      <w:pPr>
        <w:spacing w:after="0" w:line="240" w:lineRule="auto"/>
        <w:rPr>
          <w:rFonts w:ascii="Times New Roman" w:eastAsia="Times New Roman" w:hAnsi="Times New Roman" w:cs="Times New Roman"/>
          <w:sz w:val="24"/>
          <w:szCs w:val="24"/>
          <w:lang w:eastAsia="nl-NL"/>
        </w:rPr>
      </w:pPr>
    </w:p>
    <w:p w14:paraId="68056AD3" w14:textId="32E01312" w:rsidR="002C51F5" w:rsidRDefault="002C51F5" w:rsidP="00355594">
      <w:pPr>
        <w:spacing w:after="0" w:line="240" w:lineRule="auto"/>
        <w:rPr>
          <w:rFonts w:ascii="Times New Roman" w:eastAsia="Times New Roman" w:hAnsi="Times New Roman" w:cs="Times New Roman"/>
          <w:sz w:val="24"/>
          <w:szCs w:val="24"/>
          <w:lang w:eastAsia="nl-NL"/>
        </w:rPr>
      </w:pPr>
    </w:p>
    <w:p w14:paraId="59485B06" w14:textId="47D8EBF1" w:rsidR="002C51F5" w:rsidRDefault="002C51F5" w:rsidP="00355594">
      <w:pPr>
        <w:spacing w:after="0" w:line="240" w:lineRule="auto"/>
        <w:rPr>
          <w:rFonts w:ascii="Times New Roman" w:eastAsia="Times New Roman" w:hAnsi="Times New Roman" w:cs="Times New Roman"/>
          <w:sz w:val="24"/>
          <w:szCs w:val="24"/>
          <w:lang w:eastAsia="nl-NL"/>
        </w:rPr>
      </w:pPr>
    </w:p>
    <w:p w14:paraId="67E05291" w14:textId="23CC7299" w:rsidR="002C51F5" w:rsidRDefault="002C51F5" w:rsidP="00355594">
      <w:pPr>
        <w:spacing w:after="0" w:line="240" w:lineRule="auto"/>
        <w:rPr>
          <w:rFonts w:ascii="Times New Roman" w:eastAsia="Times New Roman" w:hAnsi="Times New Roman" w:cs="Times New Roman"/>
          <w:sz w:val="24"/>
          <w:szCs w:val="24"/>
          <w:lang w:eastAsia="nl-NL"/>
        </w:rPr>
      </w:pPr>
    </w:p>
    <w:p w14:paraId="75551CF6" w14:textId="5D451136" w:rsidR="002C51F5" w:rsidRDefault="002C51F5" w:rsidP="00355594">
      <w:pPr>
        <w:spacing w:after="0" w:line="240" w:lineRule="auto"/>
        <w:rPr>
          <w:rFonts w:ascii="Times New Roman" w:eastAsia="Times New Roman" w:hAnsi="Times New Roman" w:cs="Times New Roman"/>
          <w:sz w:val="24"/>
          <w:szCs w:val="24"/>
          <w:lang w:eastAsia="nl-NL"/>
        </w:rPr>
      </w:pPr>
    </w:p>
    <w:p w14:paraId="3DB22A98" w14:textId="7718EB39" w:rsidR="002C51F5" w:rsidRDefault="002C51F5" w:rsidP="00355594">
      <w:pPr>
        <w:spacing w:after="0" w:line="240" w:lineRule="auto"/>
        <w:rPr>
          <w:rFonts w:ascii="Times New Roman" w:eastAsia="Times New Roman" w:hAnsi="Times New Roman" w:cs="Times New Roman"/>
          <w:sz w:val="24"/>
          <w:szCs w:val="24"/>
          <w:lang w:eastAsia="nl-NL"/>
        </w:rPr>
      </w:pPr>
    </w:p>
    <w:p w14:paraId="1204DA07" w14:textId="5F2CFCCF" w:rsidR="002C51F5" w:rsidRDefault="002C51F5" w:rsidP="00355594">
      <w:pPr>
        <w:spacing w:after="0" w:line="240" w:lineRule="auto"/>
        <w:rPr>
          <w:rFonts w:ascii="Times New Roman" w:eastAsia="Times New Roman" w:hAnsi="Times New Roman" w:cs="Times New Roman"/>
          <w:sz w:val="24"/>
          <w:szCs w:val="24"/>
          <w:lang w:eastAsia="nl-NL"/>
        </w:rPr>
      </w:pPr>
    </w:p>
    <w:p w14:paraId="5BEB68DD" w14:textId="7122D40D" w:rsidR="002C51F5" w:rsidRDefault="002C51F5" w:rsidP="00355594">
      <w:pPr>
        <w:spacing w:after="0" w:line="240" w:lineRule="auto"/>
        <w:rPr>
          <w:rFonts w:ascii="Times New Roman" w:eastAsia="Times New Roman" w:hAnsi="Times New Roman" w:cs="Times New Roman"/>
          <w:sz w:val="24"/>
          <w:szCs w:val="24"/>
          <w:lang w:eastAsia="nl-NL"/>
        </w:rPr>
      </w:pPr>
    </w:p>
    <w:p w14:paraId="602DFAE5" w14:textId="5EFF0CEA" w:rsidR="002C51F5" w:rsidRDefault="002C51F5" w:rsidP="00355594">
      <w:pPr>
        <w:spacing w:after="0" w:line="240" w:lineRule="auto"/>
        <w:rPr>
          <w:rFonts w:ascii="Times New Roman" w:eastAsia="Times New Roman" w:hAnsi="Times New Roman" w:cs="Times New Roman"/>
          <w:sz w:val="24"/>
          <w:szCs w:val="24"/>
          <w:lang w:eastAsia="nl-NL"/>
        </w:rPr>
      </w:pPr>
    </w:p>
    <w:p w14:paraId="799F5228" w14:textId="701FD0F9" w:rsidR="002C51F5" w:rsidRDefault="002C51F5" w:rsidP="00355594">
      <w:pPr>
        <w:spacing w:after="0" w:line="240" w:lineRule="auto"/>
        <w:rPr>
          <w:rFonts w:ascii="Times New Roman" w:eastAsia="Times New Roman" w:hAnsi="Times New Roman" w:cs="Times New Roman"/>
          <w:sz w:val="24"/>
          <w:szCs w:val="24"/>
          <w:lang w:eastAsia="nl-NL"/>
        </w:rPr>
      </w:pPr>
    </w:p>
    <w:p w14:paraId="0FA0D7D2" w14:textId="28845467" w:rsidR="002C51F5" w:rsidRDefault="002C51F5" w:rsidP="00355594">
      <w:pPr>
        <w:spacing w:after="0" w:line="240" w:lineRule="auto"/>
        <w:rPr>
          <w:rFonts w:ascii="Times New Roman" w:eastAsia="Times New Roman" w:hAnsi="Times New Roman" w:cs="Times New Roman"/>
          <w:sz w:val="24"/>
          <w:szCs w:val="24"/>
          <w:lang w:eastAsia="nl-NL"/>
        </w:rPr>
      </w:pPr>
    </w:p>
    <w:p w14:paraId="77A6C756" w14:textId="543A18DD" w:rsidR="002C51F5" w:rsidRDefault="002C51F5" w:rsidP="00355594">
      <w:pPr>
        <w:spacing w:after="0" w:line="240" w:lineRule="auto"/>
        <w:rPr>
          <w:rFonts w:ascii="Times New Roman" w:eastAsia="Times New Roman" w:hAnsi="Times New Roman" w:cs="Times New Roman"/>
          <w:sz w:val="24"/>
          <w:szCs w:val="24"/>
          <w:lang w:eastAsia="nl-NL"/>
        </w:rPr>
      </w:pPr>
    </w:p>
    <w:p w14:paraId="53D8C268" w14:textId="3DA6EDBE" w:rsidR="002C51F5" w:rsidRDefault="002C51F5" w:rsidP="00355594">
      <w:pPr>
        <w:spacing w:after="0" w:line="240" w:lineRule="auto"/>
        <w:rPr>
          <w:rFonts w:ascii="Times New Roman" w:eastAsia="Times New Roman" w:hAnsi="Times New Roman" w:cs="Times New Roman"/>
          <w:sz w:val="24"/>
          <w:szCs w:val="24"/>
          <w:lang w:eastAsia="nl-NL"/>
        </w:rPr>
      </w:pPr>
    </w:p>
    <w:p w14:paraId="47FB6352" w14:textId="121E1DB4" w:rsidR="002C51F5" w:rsidRDefault="002C51F5" w:rsidP="00355594">
      <w:pPr>
        <w:spacing w:after="0" w:line="240" w:lineRule="auto"/>
        <w:rPr>
          <w:rFonts w:ascii="Times New Roman" w:eastAsia="Times New Roman" w:hAnsi="Times New Roman" w:cs="Times New Roman"/>
          <w:sz w:val="24"/>
          <w:szCs w:val="24"/>
          <w:lang w:eastAsia="nl-NL"/>
        </w:rPr>
      </w:pPr>
    </w:p>
    <w:p w14:paraId="28663EDC" w14:textId="758647CC" w:rsidR="002C51F5" w:rsidRDefault="002C51F5" w:rsidP="00355594">
      <w:pPr>
        <w:spacing w:after="0" w:line="240" w:lineRule="auto"/>
        <w:rPr>
          <w:rFonts w:ascii="Times New Roman" w:eastAsia="Times New Roman" w:hAnsi="Times New Roman" w:cs="Times New Roman"/>
          <w:sz w:val="24"/>
          <w:szCs w:val="24"/>
          <w:lang w:eastAsia="nl-NL"/>
        </w:rPr>
      </w:pPr>
    </w:p>
    <w:p w14:paraId="3B7D610F" w14:textId="54015158" w:rsidR="002C51F5" w:rsidRDefault="002C51F5" w:rsidP="00355594">
      <w:pPr>
        <w:spacing w:after="0" w:line="240" w:lineRule="auto"/>
        <w:rPr>
          <w:rFonts w:ascii="Times New Roman" w:eastAsia="Times New Roman" w:hAnsi="Times New Roman" w:cs="Times New Roman"/>
          <w:sz w:val="24"/>
          <w:szCs w:val="24"/>
          <w:lang w:eastAsia="nl-NL"/>
        </w:rPr>
      </w:pPr>
    </w:p>
    <w:p w14:paraId="519A6F17" w14:textId="2CA4A231" w:rsidR="002C51F5" w:rsidRDefault="002C51F5" w:rsidP="00355594">
      <w:pPr>
        <w:spacing w:after="0" w:line="240" w:lineRule="auto"/>
        <w:rPr>
          <w:rFonts w:ascii="Times New Roman" w:eastAsia="Times New Roman" w:hAnsi="Times New Roman" w:cs="Times New Roman"/>
          <w:sz w:val="24"/>
          <w:szCs w:val="24"/>
          <w:lang w:eastAsia="nl-NL"/>
        </w:rPr>
      </w:pPr>
    </w:p>
    <w:p w14:paraId="42EF0DAA" w14:textId="67EC00C2" w:rsidR="002C51F5" w:rsidRDefault="002C51F5" w:rsidP="00355594">
      <w:pPr>
        <w:spacing w:after="0" w:line="240" w:lineRule="auto"/>
        <w:rPr>
          <w:rFonts w:ascii="Times New Roman" w:eastAsia="Times New Roman" w:hAnsi="Times New Roman" w:cs="Times New Roman"/>
          <w:sz w:val="24"/>
          <w:szCs w:val="24"/>
          <w:lang w:eastAsia="nl-NL"/>
        </w:rPr>
      </w:pPr>
    </w:p>
    <w:p w14:paraId="63E5EFAF" w14:textId="07290B48" w:rsidR="002C51F5" w:rsidRDefault="002C51F5" w:rsidP="00355594">
      <w:pPr>
        <w:spacing w:after="0" w:line="240" w:lineRule="auto"/>
        <w:rPr>
          <w:rFonts w:ascii="Times New Roman" w:eastAsia="Times New Roman" w:hAnsi="Times New Roman" w:cs="Times New Roman"/>
          <w:sz w:val="24"/>
          <w:szCs w:val="24"/>
          <w:lang w:eastAsia="nl-NL"/>
        </w:rPr>
      </w:pPr>
    </w:p>
    <w:p w14:paraId="4CA2828D" w14:textId="11773A4F" w:rsidR="002C51F5" w:rsidRDefault="002C51F5" w:rsidP="00355594">
      <w:pPr>
        <w:spacing w:after="0" w:line="240" w:lineRule="auto"/>
        <w:rPr>
          <w:rFonts w:ascii="Times New Roman" w:eastAsia="Times New Roman" w:hAnsi="Times New Roman" w:cs="Times New Roman"/>
          <w:sz w:val="24"/>
          <w:szCs w:val="24"/>
          <w:lang w:eastAsia="nl-NL"/>
        </w:rPr>
      </w:pPr>
    </w:p>
    <w:p w14:paraId="2604AF6F" w14:textId="1CCAFAC9" w:rsidR="002C51F5" w:rsidRDefault="002C51F5" w:rsidP="00355594">
      <w:pPr>
        <w:spacing w:after="0" w:line="240" w:lineRule="auto"/>
        <w:rPr>
          <w:rFonts w:ascii="Times New Roman" w:eastAsia="Times New Roman" w:hAnsi="Times New Roman" w:cs="Times New Roman"/>
          <w:sz w:val="24"/>
          <w:szCs w:val="24"/>
          <w:lang w:eastAsia="nl-NL"/>
        </w:rPr>
      </w:pPr>
    </w:p>
    <w:p w14:paraId="3203B31C" w14:textId="52FAF497" w:rsidR="002C51F5" w:rsidRDefault="002C51F5" w:rsidP="00355594">
      <w:pPr>
        <w:spacing w:after="0" w:line="240" w:lineRule="auto"/>
        <w:rPr>
          <w:rFonts w:ascii="Times New Roman" w:eastAsia="Times New Roman" w:hAnsi="Times New Roman" w:cs="Times New Roman"/>
          <w:sz w:val="24"/>
          <w:szCs w:val="24"/>
          <w:lang w:eastAsia="nl-NL"/>
        </w:rPr>
      </w:pPr>
    </w:p>
    <w:p w14:paraId="00862046" w14:textId="3490C19F" w:rsidR="002C51F5" w:rsidRDefault="002C51F5" w:rsidP="00355594">
      <w:pPr>
        <w:spacing w:after="0" w:line="240" w:lineRule="auto"/>
        <w:rPr>
          <w:rFonts w:ascii="Times New Roman" w:eastAsia="Times New Roman" w:hAnsi="Times New Roman" w:cs="Times New Roman"/>
          <w:sz w:val="24"/>
          <w:szCs w:val="24"/>
          <w:lang w:eastAsia="nl-NL"/>
        </w:rPr>
      </w:pPr>
    </w:p>
    <w:p w14:paraId="3060C057" w14:textId="0ABF84D7" w:rsidR="002C51F5" w:rsidRDefault="002C51F5" w:rsidP="00355594">
      <w:pPr>
        <w:spacing w:after="0" w:line="240" w:lineRule="auto"/>
        <w:rPr>
          <w:rFonts w:ascii="Times New Roman" w:eastAsia="Times New Roman" w:hAnsi="Times New Roman" w:cs="Times New Roman"/>
          <w:sz w:val="24"/>
          <w:szCs w:val="24"/>
          <w:lang w:eastAsia="nl-NL"/>
        </w:rPr>
      </w:pPr>
    </w:p>
    <w:p w14:paraId="7057E2EA" w14:textId="76A9130B" w:rsidR="002C51F5" w:rsidRDefault="002C51F5" w:rsidP="00355594">
      <w:pPr>
        <w:spacing w:after="0" w:line="240" w:lineRule="auto"/>
        <w:rPr>
          <w:rFonts w:ascii="Times New Roman" w:eastAsia="Times New Roman" w:hAnsi="Times New Roman" w:cs="Times New Roman"/>
          <w:sz w:val="24"/>
          <w:szCs w:val="24"/>
          <w:lang w:eastAsia="nl-NL"/>
        </w:rPr>
      </w:pPr>
    </w:p>
    <w:p w14:paraId="4F4C821C" w14:textId="4528426A" w:rsidR="002C51F5" w:rsidRDefault="002C51F5" w:rsidP="00355594">
      <w:pPr>
        <w:spacing w:after="0" w:line="240" w:lineRule="auto"/>
        <w:rPr>
          <w:rFonts w:ascii="Times New Roman" w:eastAsia="Times New Roman" w:hAnsi="Times New Roman" w:cs="Times New Roman"/>
          <w:sz w:val="24"/>
          <w:szCs w:val="24"/>
          <w:lang w:eastAsia="nl-NL"/>
        </w:rPr>
      </w:pPr>
    </w:p>
    <w:p w14:paraId="3488B8F8" w14:textId="7C2CE179" w:rsidR="002C51F5" w:rsidRDefault="002C51F5" w:rsidP="00355594">
      <w:pPr>
        <w:spacing w:after="0" w:line="240" w:lineRule="auto"/>
        <w:rPr>
          <w:rFonts w:ascii="Times New Roman" w:eastAsia="Times New Roman" w:hAnsi="Times New Roman" w:cs="Times New Roman"/>
          <w:sz w:val="24"/>
          <w:szCs w:val="24"/>
          <w:lang w:eastAsia="nl-NL"/>
        </w:rPr>
      </w:pPr>
    </w:p>
    <w:tbl>
      <w:tblPr>
        <w:tblpPr w:leftFromText="141" w:rightFromText="141" w:vertAnchor="page" w:horzAnchor="margin" w:tblpY="1403"/>
        <w:tblW w:w="9920" w:type="dxa"/>
        <w:tblCellMar>
          <w:top w:w="15" w:type="dxa"/>
          <w:left w:w="15" w:type="dxa"/>
          <w:bottom w:w="15" w:type="dxa"/>
          <w:right w:w="15" w:type="dxa"/>
        </w:tblCellMar>
        <w:tblLook w:val="04A0" w:firstRow="1" w:lastRow="0" w:firstColumn="1" w:lastColumn="0" w:noHBand="0" w:noVBand="1"/>
      </w:tblPr>
      <w:tblGrid>
        <w:gridCol w:w="2101"/>
        <w:gridCol w:w="7819"/>
      </w:tblGrid>
      <w:tr w:rsidR="002C51F5" w:rsidRPr="00355594" w14:paraId="31204496" w14:textId="77777777" w:rsidTr="002C51F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A88F2"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Function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6695" w14:textId="77777777" w:rsidR="002C51F5" w:rsidRPr="00355594" w:rsidRDefault="002C51F5" w:rsidP="002C51F5">
            <w:pPr>
              <w:pStyle w:val="Kop2"/>
              <w:rPr>
                <w:rFonts w:eastAsia="Times New Roman"/>
                <w:lang w:eastAsia="nl-NL"/>
              </w:rPr>
            </w:pPr>
            <w:bookmarkStart w:id="0" w:name="_Toc72597795"/>
            <w:r>
              <w:rPr>
                <w:rFonts w:eastAsia="Times New Roman"/>
                <w:lang w:eastAsia="nl-NL"/>
              </w:rPr>
              <w:t>Keuzes uit depots</w:t>
            </w:r>
            <w:bookmarkEnd w:id="0"/>
          </w:p>
        </w:tc>
      </w:tr>
      <w:tr w:rsidR="002C51F5" w:rsidRPr="00355594" w14:paraId="03582EC4" w14:textId="77777777" w:rsidTr="002C51F5">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FBE5"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34C05"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applicatie wordt gestart komen de keuzes depots “Bilthoven, Almere en Lelystad”</w:t>
            </w:r>
          </w:p>
        </w:tc>
      </w:tr>
      <w:tr w:rsidR="002C51F5" w:rsidRPr="00355594" w14:paraId="3ADCB53A" w14:textId="77777777" w:rsidTr="002C51F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CB99"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A7D7"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it zijn standaard </w:t>
            </w:r>
            <w:proofErr w:type="spellStart"/>
            <w:r>
              <w:rPr>
                <w:rFonts w:ascii="Times New Roman" w:eastAsia="Times New Roman" w:hAnsi="Times New Roman" w:cs="Times New Roman"/>
                <w:sz w:val="24"/>
                <w:szCs w:val="24"/>
                <w:lang w:eastAsia="nl-NL"/>
              </w:rPr>
              <w:t>static</w:t>
            </w:r>
            <w:proofErr w:type="spellEnd"/>
            <w:r>
              <w:rPr>
                <w:rFonts w:ascii="Times New Roman" w:eastAsia="Times New Roman" w:hAnsi="Times New Roman" w:cs="Times New Roman"/>
                <w:sz w:val="24"/>
                <w:szCs w:val="24"/>
                <w:lang w:eastAsia="nl-NL"/>
              </w:rPr>
              <w:t xml:space="preserve"> knoppen en zijn altijd aanwezig in de home screen</w:t>
            </w:r>
          </w:p>
        </w:tc>
      </w:tr>
      <w:tr w:rsidR="002C51F5" w:rsidRPr="00355594" w14:paraId="1B194744" w14:textId="77777777" w:rsidTr="002C51F5">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4EE8"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V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F624" w14:textId="77777777" w:rsidR="002C51F5" w:rsidRDefault="002C51F5" w:rsidP="002C51F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lgende keuzes komen zichtbaar naar klikken van 1 van de 3 depots:</w:t>
            </w:r>
          </w:p>
          <w:p w14:paraId="2FDBB771"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zorgers, Depotwerk, Sorteerwerk, Zie alle medewerkers 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panel.</w:t>
            </w:r>
          </w:p>
        </w:tc>
      </w:tr>
      <w:tr w:rsidR="002C51F5" w:rsidRPr="00355594" w14:paraId="540BC82D" w14:textId="77777777" w:rsidTr="002C51F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ADAE"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Werk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6CBF8"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s werkt als verwacht</w:t>
            </w:r>
          </w:p>
        </w:tc>
      </w:tr>
      <w:tr w:rsidR="002C51F5" w:rsidRPr="00355594" w14:paraId="708DB076" w14:textId="77777777" w:rsidTr="002C51F5">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5371"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anpass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01DF" w14:textId="77777777" w:rsidR="002C51F5" w:rsidRPr="00355594" w:rsidRDefault="002C51F5" w:rsidP="002C51F5">
            <w:pPr>
              <w:spacing w:after="0" w:line="240" w:lineRule="auto"/>
              <w:rPr>
                <w:rFonts w:ascii="Times New Roman" w:eastAsia="Times New Roman" w:hAnsi="Times New Roman" w:cs="Times New Roman"/>
                <w:sz w:val="24"/>
                <w:szCs w:val="24"/>
                <w:lang w:eastAsia="nl-NL"/>
              </w:rPr>
            </w:pPr>
            <w:proofErr w:type="gramStart"/>
            <w:r>
              <w:rPr>
                <w:rFonts w:ascii="Times New Roman" w:eastAsia="Times New Roman" w:hAnsi="Times New Roman" w:cs="Times New Roman"/>
                <w:sz w:val="24"/>
                <w:szCs w:val="24"/>
                <w:lang w:eastAsia="nl-NL"/>
              </w:rPr>
              <w:t>geen</w:t>
            </w:r>
            <w:proofErr w:type="gramEnd"/>
          </w:p>
        </w:tc>
      </w:tr>
    </w:tbl>
    <w:p w14:paraId="7B3AE4F3" w14:textId="77777777" w:rsidR="002C51F5" w:rsidRPr="00355594" w:rsidRDefault="002C51F5" w:rsidP="00355594">
      <w:pPr>
        <w:spacing w:after="0" w:line="240" w:lineRule="auto"/>
        <w:rPr>
          <w:rFonts w:ascii="Times New Roman" w:eastAsia="Times New Roman" w:hAnsi="Times New Roman" w:cs="Times New Roman"/>
          <w:sz w:val="24"/>
          <w:szCs w:val="24"/>
          <w:lang w:eastAsia="nl-NL"/>
        </w:rPr>
      </w:pPr>
    </w:p>
    <w:tbl>
      <w:tblPr>
        <w:tblW w:w="9911" w:type="dxa"/>
        <w:tblCellMar>
          <w:top w:w="15" w:type="dxa"/>
          <w:left w:w="15" w:type="dxa"/>
          <w:bottom w:w="15" w:type="dxa"/>
          <w:right w:w="15" w:type="dxa"/>
        </w:tblCellMar>
        <w:tblLook w:val="04A0" w:firstRow="1" w:lastRow="0" w:firstColumn="1" w:lastColumn="0" w:noHBand="0" w:noVBand="1"/>
      </w:tblPr>
      <w:tblGrid>
        <w:gridCol w:w="2993"/>
        <w:gridCol w:w="1573"/>
        <w:gridCol w:w="478"/>
        <w:gridCol w:w="2339"/>
        <w:gridCol w:w="478"/>
        <w:gridCol w:w="1572"/>
        <w:gridCol w:w="478"/>
      </w:tblGrid>
      <w:tr w:rsidR="00355594" w:rsidRPr="00355594" w14:paraId="36C9BBAB" w14:textId="77777777" w:rsidTr="00355594">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8EA6"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Uitvo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38C5"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U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89576"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D0A"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Prior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2F510"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24C7"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C873"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p>
        </w:tc>
      </w:tr>
    </w:tbl>
    <w:p w14:paraId="58152C96" w14:textId="77777777" w:rsidR="002C51F5" w:rsidRDefault="002C51F5"/>
    <w:tbl>
      <w:tblPr>
        <w:tblW w:w="9920" w:type="dxa"/>
        <w:tblCellMar>
          <w:top w:w="15" w:type="dxa"/>
          <w:left w:w="15" w:type="dxa"/>
          <w:bottom w:w="15" w:type="dxa"/>
          <w:right w:w="15" w:type="dxa"/>
        </w:tblCellMar>
        <w:tblLook w:val="04A0" w:firstRow="1" w:lastRow="0" w:firstColumn="1" w:lastColumn="0" w:noHBand="0" w:noVBand="1"/>
      </w:tblPr>
      <w:tblGrid>
        <w:gridCol w:w="1839"/>
        <w:gridCol w:w="8081"/>
      </w:tblGrid>
      <w:tr w:rsidR="001D6DA5" w:rsidRPr="00355594" w14:paraId="1757EAE5"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86A4"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Function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E2D2D" w14:textId="7A45BFA2" w:rsidR="00355594" w:rsidRPr="00355594" w:rsidRDefault="00355594" w:rsidP="002C51F5">
            <w:pPr>
              <w:pStyle w:val="Kop2"/>
              <w:rPr>
                <w:rFonts w:eastAsia="Times New Roman"/>
                <w:lang w:eastAsia="nl-NL"/>
              </w:rPr>
            </w:pPr>
            <w:bookmarkStart w:id="1" w:name="_Toc72597796"/>
            <w:proofErr w:type="spellStart"/>
            <w:r>
              <w:rPr>
                <w:rFonts w:eastAsia="Times New Roman"/>
                <w:lang w:eastAsia="nl-NL"/>
              </w:rPr>
              <w:t>Main</w:t>
            </w:r>
            <w:proofErr w:type="spellEnd"/>
            <w:r>
              <w:rPr>
                <w:rFonts w:eastAsia="Times New Roman"/>
                <w:lang w:eastAsia="nl-NL"/>
              </w:rPr>
              <w:t xml:space="preserve"> menu: </w:t>
            </w:r>
            <w:r>
              <w:rPr>
                <w:rFonts w:eastAsia="Times New Roman"/>
                <w:lang w:eastAsia="nl-NL"/>
              </w:rPr>
              <w:t xml:space="preserve">Bezorgers, Depotwerk, Sorteerwerk, Zie alle medewerkers en </w:t>
            </w:r>
            <w:proofErr w:type="spellStart"/>
            <w:r>
              <w:rPr>
                <w:rFonts w:eastAsia="Times New Roman"/>
                <w:lang w:eastAsia="nl-NL"/>
              </w:rPr>
              <w:t>Admin</w:t>
            </w:r>
            <w:proofErr w:type="spellEnd"/>
            <w:r>
              <w:rPr>
                <w:rFonts w:eastAsia="Times New Roman"/>
                <w:lang w:eastAsia="nl-NL"/>
              </w:rPr>
              <w:t xml:space="preserve"> panel.</w:t>
            </w:r>
            <w:bookmarkEnd w:id="1"/>
          </w:p>
        </w:tc>
      </w:tr>
      <w:tr w:rsidR="001D6DA5" w:rsidRPr="00355594" w14:paraId="74D82081"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1AFA"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25DD0" w14:textId="77777777" w:rsidR="00355594" w:rsidRDefault="00355594"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Bezorgers, Depotwerk, Sorteerwerk</w:t>
            </w:r>
            <w:r>
              <w:rPr>
                <w:rFonts w:ascii="Times New Roman" w:eastAsia="Times New Roman" w:hAnsi="Times New Roman" w:cs="Times New Roman"/>
                <w:sz w:val="24"/>
                <w:szCs w:val="24"/>
                <w:lang w:eastAsia="nl-NL"/>
              </w:rPr>
              <w:t xml:space="preserve"> of </w:t>
            </w:r>
            <w:r>
              <w:rPr>
                <w:rFonts w:ascii="Times New Roman" w:eastAsia="Times New Roman" w:hAnsi="Times New Roman" w:cs="Times New Roman"/>
                <w:sz w:val="24"/>
                <w:szCs w:val="24"/>
                <w:lang w:eastAsia="nl-NL"/>
              </w:rPr>
              <w:t>Zie alle medewerkers</w:t>
            </w:r>
            <w:r>
              <w:rPr>
                <w:rFonts w:ascii="Times New Roman" w:eastAsia="Times New Roman" w:hAnsi="Times New Roman" w:cs="Times New Roman"/>
                <w:sz w:val="24"/>
                <w:szCs w:val="24"/>
                <w:lang w:eastAsia="nl-NL"/>
              </w:rPr>
              <w:t xml:space="preserve"> wordt gekozen komt er bij elke optie een nieuw keuzes menu met Nieuwe dag en Week/maandoverzicht.</w:t>
            </w:r>
            <w:r w:rsidR="001D6DA5">
              <w:rPr>
                <w:rFonts w:ascii="Times New Roman" w:eastAsia="Times New Roman" w:hAnsi="Times New Roman" w:cs="Times New Roman"/>
                <w:sz w:val="24"/>
                <w:szCs w:val="24"/>
                <w:lang w:eastAsia="nl-NL"/>
              </w:rPr>
              <w:t xml:space="preserve"> Als </w:t>
            </w:r>
            <w:proofErr w:type="spellStart"/>
            <w:r w:rsidR="001D6DA5">
              <w:rPr>
                <w:rFonts w:ascii="Times New Roman" w:eastAsia="Times New Roman" w:hAnsi="Times New Roman" w:cs="Times New Roman"/>
                <w:sz w:val="24"/>
                <w:szCs w:val="24"/>
                <w:lang w:eastAsia="nl-NL"/>
              </w:rPr>
              <w:t>admin</w:t>
            </w:r>
            <w:proofErr w:type="spellEnd"/>
            <w:r w:rsidR="001D6DA5">
              <w:rPr>
                <w:rFonts w:ascii="Times New Roman" w:eastAsia="Times New Roman" w:hAnsi="Times New Roman" w:cs="Times New Roman"/>
                <w:sz w:val="24"/>
                <w:szCs w:val="24"/>
                <w:lang w:eastAsia="nl-NL"/>
              </w:rPr>
              <w:t xml:space="preserve"> panel wordt gekozen zijn de keuzes: </w:t>
            </w:r>
          </w:p>
          <w:p w14:paraId="25FE2FF1"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dewerker toevoegen.</w:t>
            </w:r>
          </w:p>
          <w:p w14:paraId="3F3AED71"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dewerker bewerken of verwijderen.</w:t>
            </w:r>
          </w:p>
          <w:p w14:paraId="280144D8"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lof aanvraag.</w:t>
            </w:r>
          </w:p>
          <w:p w14:paraId="4AA69CBF" w14:textId="04677A53" w:rsidR="001D6DA5" w:rsidRP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wijder werkdag.</w:t>
            </w:r>
          </w:p>
        </w:tc>
      </w:tr>
      <w:tr w:rsidR="001D6DA5" w:rsidRPr="00355594" w14:paraId="128468D5"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DBE4"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8A60" w14:textId="10ACBE51" w:rsidR="00355594" w:rsidRPr="00355594" w:rsidRDefault="00355594"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it zijn standaard </w:t>
            </w:r>
            <w:proofErr w:type="spellStart"/>
            <w:r>
              <w:rPr>
                <w:rFonts w:ascii="Times New Roman" w:eastAsia="Times New Roman" w:hAnsi="Times New Roman" w:cs="Times New Roman"/>
                <w:sz w:val="24"/>
                <w:szCs w:val="24"/>
                <w:lang w:eastAsia="nl-NL"/>
              </w:rPr>
              <w:t>static</w:t>
            </w:r>
            <w:proofErr w:type="spellEnd"/>
            <w:r>
              <w:rPr>
                <w:rFonts w:ascii="Times New Roman" w:eastAsia="Times New Roman" w:hAnsi="Times New Roman" w:cs="Times New Roman"/>
                <w:sz w:val="24"/>
                <w:szCs w:val="24"/>
                <w:lang w:eastAsia="nl-NL"/>
              </w:rPr>
              <w:t xml:space="preserve"> knoppen en zijn altijd aanwezig</w:t>
            </w:r>
            <w:r w:rsidR="001D6DA5">
              <w:rPr>
                <w:rFonts w:ascii="Times New Roman" w:eastAsia="Times New Roman" w:hAnsi="Times New Roman" w:cs="Times New Roman"/>
                <w:sz w:val="24"/>
                <w:szCs w:val="24"/>
                <w:lang w:eastAsia="nl-NL"/>
              </w:rPr>
              <w:t>.</w:t>
            </w:r>
          </w:p>
        </w:tc>
      </w:tr>
      <w:tr w:rsidR="001D6DA5" w:rsidRPr="00355594" w14:paraId="60513622"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672D7"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V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2C7A" w14:textId="52C39D86" w:rsidR="00355594" w:rsidRPr="00355594" w:rsidRDefault="001D6DA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s een van de keuzes wordt gemaakt moet het volgende scherm de opties tonen die staan vermeld.</w:t>
            </w:r>
          </w:p>
        </w:tc>
      </w:tr>
      <w:tr w:rsidR="001D6DA5" w:rsidRPr="00355594" w14:paraId="7E821B48"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B32F"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Werk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DD13" w14:textId="0CEF8372" w:rsidR="00355594" w:rsidRPr="00355594" w:rsidRDefault="001D6DA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t werkt correct.</w:t>
            </w:r>
          </w:p>
        </w:tc>
      </w:tr>
      <w:tr w:rsidR="001D6DA5" w:rsidRPr="00355594" w14:paraId="2D805B8C"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A33F"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anpass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9F1A"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proofErr w:type="gramStart"/>
            <w:r>
              <w:rPr>
                <w:rFonts w:ascii="Times New Roman" w:eastAsia="Times New Roman" w:hAnsi="Times New Roman" w:cs="Times New Roman"/>
                <w:sz w:val="24"/>
                <w:szCs w:val="24"/>
                <w:lang w:eastAsia="nl-NL"/>
              </w:rPr>
              <w:t>geen</w:t>
            </w:r>
            <w:proofErr w:type="gramEnd"/>
          </w:p>
        </w:tc>
      </w:tr>
    </w:tbl>
    <w:p w14:paraId="3044DF0E" w14:textId="77777777" w:rsidR="00355594" w:rsidRPr="00355594" w:rsidRDefault="00355594" w:rsidP="00355594">
      <w:pPr>
        <w:spacing w:after="0" w:line="240" w:lineRule="auto"/>
        <w:rPr>
          <w:rFonts w:ascii="Times New Roman" w:eastAsia="Times New Roman" w:hAnsi="Times New Roman" w:cs="Times New Roman"/>
          <w:sz w:val="24"/>
          <w:szCs w:val="24"/>
          <w:lang w:eastAsia="nl-NL"/>
        </w:rPr>
      </w:pPr>
    </w:p>
    <w:tbl>
      <w:tblPr>
        <w:tblW w:w="9911" w:type="dxa"/>
        <w:tblCellMar>
          <w:top w:w="15" w:type="dxa"/>
          <w:left w:w="15" w:type="dxa"/>
          <w:bottom w:w="15" w:type="dxa"/>
          <w:right w:w="15" w:type="dxa"/>
        </w:tblCellMar>
        <w:tblLook w:val="04A0" w:firstRow="1" w:lastRow="0" w:firstColumn="1" w:lastColumn="0" w:noHBand="0" w:noVBand="1"/>
      </w:tblPr>
      <w:tblGrid>
        <w:gridCol w:w="2993"/>
        <w:gridCol w:w="1573"/>
        <w:gridCol w:w="478"/>
        <w:gridCol w:w="2339"/>
        <w:gridCol w:w="478"/>
        <w:gridCol w:w="1572"/>
        <w:gridCol w:w="478"/>
      </w:tblGrid>
      <w:tr w:rsidR="00355594" w:rsidRPr="00355594" w14:paraId="5D04B7ED" w14:textId="77777777" w:rsidTr="00052FE1">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FAB8"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Uitvo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4E7E"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U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815F6"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3E35"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Prior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247CD"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9676D"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A648" w14:textId="77777777" w:rsidR="00355594" w:rsidRPr="00355594" w:rsidRDefault="00355594" w:rsidP="00052FE1">
            <w:pPr>
              <w:spacing w:after="0" w:line="240" w:lineRule="auto"/>
              <w:rPr>
                <w:rFonts w:ascii="Times New Roman" w:eastAsia="Times New Roman" w:hAnsi="Times New Roman" w:cs="Times New Roman"/>
                <w:sz w:val="24"/>
                <w:szCs w:val="24"/>
                <w:lang w:eastAsia="nl-NL"/>
              </w:rPr>
            </w:pPr>
          </w:p>
        </w:tc>
      </w:tr>
    </w:tbl>
    <w:p w14:paraId="4121FC30" w14:textId="73212957" w:rsidR="00355594" w:rsidRDefault="00355594"/>
    <w:p w14:paraId="5A3BD328" w14:textId="44209CBE" w:rsidR="001D6DA5" w:rsidRDefault="001D6DA5"/>
    <w:p w14:paraId="3229FE7D" w14:textId="1014D69B" w:rsidR="001D6DA5" w:rsidRDefault="001D6DA5"/>
    <w:p w14:paraId="0A79BFF2" w14:textId="7BC54CE6" w:rsidR="001D6DA5" w:rsidRDefault="001D6DA5"/>
    <w:p w14:paraId="5B241747" w14:textId="77777777" w:rsidR="001D6DA5" w:rsidRDefault="001D6DA5"/>
    <w:tbl>
      <w:tblPr>
        <w:tblW w:w="9920" w:type="dxa"/>
        <w:tblCellMar>
          <w:top w:w="15" w:type="dxa"/>
          <w:left w:w="15" w:type="dxa"/>
          <w:bottom w:w="15" w:type="dxa"/>
          <w:right w:w="15" w:type="dxa"/>
        </w:tblCellMar>
        <w:tblLook w:val="04A0" w:firstRow="1" w:lastRow="0" w:firstColumn="1" w:lastColumn="0" w:noHBand="0" w:noVBand="1"/>
      </w:tblPr>
      <w:tblGrid>
        <w:gridCol w:w="1810"/>
        <w:gridCol w:w="8110"/>
      </w:tblGrid>
      <w:tr w:rsidR="00A130AE" w:rsidRPr="00355594" w14:paraId="21201AC3"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1880"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Function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C0A3" w14:textId="08A6DE2E" w:rsidR="001D6DA5" w:rsidRPr="00355594" w:rsidRDefault="001D6DA5" w:rsidP="002C51F5">
            <w:pPr>
              <w:pStyle w:val="Kop2"/>
              <w:rPr>
                <w:rFonts w:eastAsia="Times New Roman"/>
                <w:lang w:eastAsia="nl-NL"/>
              </w:rPr>
            </w:pPr>
            <w:bookmarkStart w:id="2" w:name="_Toc72597797"/>
            <w:r>
              <w:rPr>
                <w:rFonts w:eastAsia="Times New Roman"/>
                <w:lang w:eastAsia="nl-NL"/>
              </w:rPr>
              <w:t xml:space="preserve">Nieuwe dag bij keuzes: </w:t>
            </w:r>
            <w:r>
              <w:rPr>
                <w:rFonts w:eastAsia="Times New Roman"/>
                <w:lang w:eastAsia="nl-NL"/>
              </w:rPr>
              <w:t>Bezorgers, Depotwerk, Sorteerwerk</w:t>
            </w:r>
            <w:r>
              <w:rPr>
                <w:rFonts w:eastAsia="Times New Roman"/>
                <w:lang w:eastAsia="nl-NL"/>
              </w:rPr>
              <w:t xml:space="preserve"> en</w:t>
            </w:r>
            <w:r>
              <w:rPr>
                <w:rFonts w:eastAsia="Times New Roman"/>
                <w:lang w:eastAsia="nl-NL"/>
              </w:rPr>
              <w:t xml:space="preserve"> </w:t>
            </w:r>
            <w:r>
              <w:rPr>
                <w:rFonts w:eastAsia="Times New Roman"/>
                <w:lang w:eastAsia="nl-NL"/>
              </w:rPr>
              <w:t>z</w:t>
            </w:r>
            <w:r>
              <w:rPr>
                <w:rFonts w:eastAsia="Times New Roman"/>
                <w:lang w:eastAsia="nl-NL"/>
              </w:rPr>
              <w:t>ie alle medewerkers</w:t>
            </w:r>
            <w:bookmarkEnd w:id="2"/>
          </w:p>
        </w:tc>
      </w:tr>
      <w:tr w:rsidR="00A130AE" w:rsidRPr="00355594" w14:paraId="4C023AA4"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73E5"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1D33" w14:textId="77777777" w:rsidR="001D6DA5" w:rsidRDefault="001D6DA5" w:rsidP="001D6DA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je op dit scherm bent zie je dan de invul mogelijkheden:</w:t>
            </w:r>
          </w:p>
          <w:p w14:paraId="2247A5B2"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w:t>
            </w:r>
          </w:p>
          <w:p w14:paraId="4E9858E7"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6F9ACCA9"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w:t>
            </w:r>
          </w:p>
          <w:p w14:paraId="2EA66C1A"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w:t>
            </w:r>
          </w:p>
          <w:p w14:paraId="34BE97F1"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w:t>
            </w:r>
          </w:p>
          <w:p w14:paraId="30CC7969"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w:t>
            </w:r>
          </w:p>
          <w:p w14:paraId="0371AA1A"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nop “voeg werkdag toe”</w:t>
            </w:r>
          </w:p>
          <w:p w14:paraId="4313070C" w14:textId="6EF8EEE6" w:rsidR="001D6DA5" w:rsidRP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n aan de rechterzijde een lijst met iedereen die werkt op geselecteerde dag in de kalender.</w:t>
            </w:r>
          </w:p>
        </w:tc>
      </w:tr>
      <w:tr w:rsidR="00A130AE" w:rsidRPr="00355594" w14:paraId="19408326"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72E8"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4F325" w14:textId="03E1DBD6" w:rsidR="001D6DA5" w:rsidRPr="00355594" w:rsidRDefault="001D6DA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ijn de bovenstaande gegevens zichtbaar.</w:t>
            </w:r>
          </w:p>
        </w:tc>
      </w:tr>
      <w:tr w:rsidR="00A130AE" w:rsidRPr="00355594" w14:paraId="27B8D9B0"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3FED4"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V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94635" w14:textId="58F76C94"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proofErr w:type="gramStart"/>
            <w:r w:rsidRPr="001D6DA5">
              <w:rPr>
                <w:rFonts w:ascii="Times New Roman" w:eastAsia="Times New Roman" w:hAnsi="Times New Roman" w:cs="Times New Roman"/>
                <w:sz w:val="24"/>
                <w:szCs w:val="24"/>
                <w:lang w:eastAsia="nl-NL"/>
              </w:rPr>
              <w:t>Naam keuze</w:t>
            </w:r>
            <w:proofErr w:type="gramEnd"/>
            <w:r w:rsidRPr="001D6DA5">
              <w:rPr>
                <w:rFonts w:ascii="Times New Roman" w:eastAsia="Times New Roman" w:hAnsi="Times New Roman" w:cs="Times New Roman"/>
                <w:sz w:val="24"/>
                <w:szCs w:val="24"/>
                <w:lang w:eastAsia="nl-NL"/>
              </w:rPr>
              <w:t xml:space="preserve"> moet een </w:t>
            </w:r>
            <w:proofErr w:type="spellStart"/>
            <w:r w:rsidRPr="001D6DA5">
              <w:rPr>
                <w:rFonts w:ascii="Times New Roman" w:eastAsia="Times New Roman" w:hAnsi="Times New Roman" w:cs="Times New Roman"/>
                <w:sz w:val="24"/>
                <w:szCs w:val="24"/>
                <w:lang w:eastAsia="nl-NL"/>
              </w:rPr>
              <w:t>dropdown</w:t>
            </w:r>
            <w:proofErr w:type="spellEnd"/>
            <w:r w:rsidRPr="001D6DA5">
              <w:rPr>
                <w:rFonts w:ascii="Times New Roman" w:eastAsia="Times New Roman" w:hAnsi="Times New Roman" w:cs="Times New Roman"/>
                <w:sz w:val="24"/>
                <w:szCs w:val="24"/>
                <w:lang w:eastAsia="nl-NL"/>
              </w:rPr>
              <w:t xml:space="preserve"> zijn die alleen de namen laat zien</w:t>
            </w:r>
            <w:r>
              <w:rPr>
                <w:rFonts w:ascii="Times New Roman" w:eastAsia="Times New Roman" w:hAnsi="Times New Roman" w:cs="Times New Roman"/>
                <w:sz w:val="24"/>
                <w:szCs w:val="24"/>
                <w:lang w:eastAsia="nl-NL"/>
              </w:rPr>
              <w:t xml:space="preserve"> van de werknemers die werken op geselecteerde depot en geselecteerde functie.</w:t>
            </w:r>
          </w:p>
          <w:p w14:paraId="270D4CD3" w14:textId="08AF8BA3" w:rsidR="00695CDC" w:rsidRDefault="00695CDC" w:rsidP="00695CDC">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n bij depot Bilthoven moet hij de Bedrijven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laten zien zodat de software alleen namen selecteer op basis van </w:t>
            </w:r>
            <w:proofErr w:type="gramStart"/>
            <w:r>
              <w:rPr>
                <w:rFonts w:ascii="Times New Roman" w:eastAsia="Times New Roman" w:hAnsi="Times New Roman" w:cs="Times New Roman"/>
                <w:sz w:val="24"/>
                <w:szCs w:val="24"/>
                <w:lang w:eastAsia="nl-NL"/>
              </w:rPr>
              <w:t>de geselecteerde bedrijf</w:t>
            </w:r>
            <w:proofErr w:type="gramEnd"/>
            <w:r>
              <w:rPr>
                <w:rFonts w:ascii="Times New Roman" w:eastAsia="Times New Roman" w:hAnsi="Times New Roman" w:cs="Times New Roman"/>
                <w:sz w:val="24"/>
                <w:szCs w:val="24"/>
                <w:lang w:eastAsia="nl-NL"/>
              </w:rPr>
              <w:t>.</w:t>
            </w:r>
          </w:p>
          <w:p w14:paraId="7BE7E994"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hternaam moet automatisch worden ingevuld op basis van de voornaam tenzij op de voornaam meerdere achternamen worden gevonden dan wordt dit automatisch een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met keuzes uit achternamen.</w:t>
            </w:r>
          </w:p>
          <w:p w14:paraId="754EE9D6"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 dit wordt automatisch ingevuld op basis van de Voornaam en Achternaam.</w:t>
            </w:r>
          </w:p>
          <w:p w14:paraId="44CF0063" w14:textId="77777777" w:rsidR="001D6DA5" w:rsidRDefault="001D6DA5"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dit kan je handmatig invoeren met format “</w:t>
            </w:r>
            <w:proofErr w:type="spellStart"/>
            <w:r>
              <w:rPr>
                <w:rFonts w:ascii="Times New Roman" w:eastAsia="Times New Roman" w:hAnsi="Times New Roman" w:cs="Times New Roman"/>
                <w:sz w:val="24"/>
                <w:szCs w:val="24"/>
                <w:lang w:eastAsia="nl-NL"/>
              </w:rPr>
              <w:t>jj</w:t>
            </w:r>
            <w:proofErr w:type="spellEnd"/>
            <w:r>
              <w:rPr>
                <w:rFonts w:ascii="Times New Roman" w:eastAsia="Times New Roman" w:hAnsi="Times New Roman" w:cs="Times New Roman"/>
                <w:sz w:val="24"/>
                <w:szCs w:val="24"/>
                <w:lang w:eastAsia="nl-NL"/>
              </w:rPr>
              <w:t>-mm-</w:t>
            </w:r>
            <w:proofErr w:type="spellStart"/>
            <w:r>
              <w:rPr>
                <w:rFonts w:ascii="Times New Roman" w:eastAsia="Times New Roman" w:hAnsi="Times New Roman" w:cs="Times New Roman"/>
                <w:sz w:val="24"/>
                <w:szCs w:val="24"/>
                <w:lang w:eastAsia="nl-NL"/>
              </w:rPr>
              <w:t>dd</w:t>
            </w:r>
            <w:proofErr w:type="spellEnd"/>
            <w:r>
              <w:rPr>
                <w:rFonts w:ascii="Times New Roman" w:eastAsia="Times New Roman" w:hAnsi="Times New Roman" w:cs="Times New Roman"/>
                <w:sz w:val="24"/>
                <w:szCs w:val="24"/>
                <w:lang w:eastAsia="nl-NL"/>
              </w:rPr>
              <w:t>” of een datum k</w:t>
            </w:r>
            <w:r w:rsidR="00695CDC">
              <w:rPr>
                <w:rFonts w:ascii="Times New Roman" w:eastAsia="Times New Roman" w:hAnsi="Times New Roman" w:cs="Times New Roman"/>
                <w:sz w:val="24"/>
                <w:szCs w:val="24"/>
                <w:lang w:eastAsia="nl-NL"/>
              </w:rPr>
              <w:t>euzen in de kalender.</w:t>
            </w:r>
          </w:p>
          <w:p w14:paraId="3BA6CB5D" w14:textId="08D486FB" w:rsidR="00695CDC" w:rsidRDefault="00695CDC" w:rsidP="001D6DA5">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 dit is afhankelijk van de functie keuze:</w:t>
            </w:r>
          </w:p>
          <w:p w14:paraId="5C4AF6A4" w14:textId="4F4C1B00" w:rsidR="00695CDC" w:rsidRDefault="00695CDC" w:rsidP="00695CDC">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zorgers: </w:t>
            </w:r>
            <w:r w:rsidRPr="00695CDC">
              <w:rPr>
                <w:rFonts w:ascii="Times New Roman" w:eastAsia="Times New Roman" w:hAnsi="Times New Roman" w:cs="Times New Roman"/>
                <w:sz w:val="24"/>
                <w:szCs w:val="24"/>
                <w:lang w:eastAsia="nl-NL"/>
              </w:rPr>
              <w:t>10:00, 13:30 en 17:30</w:t>
            </w:r>
          </w:p>
          <w:p w14:paraId="35B4A970" w14:textId="004D5116" w:rsidR="00695CDC" w:rsidRDefault="00695CDC" w:rsidP="00695CDC">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potwerk: </w:t>
            </w:r>
            <w:r w:rsidRPr="00695CDC">
              <w:rPr>
                <w:rFonts w:ascii="Times New Roman" w:eastAsia="Times New Roman" w:hAnsi="Times New Roman" w:cs="Times New Roman"/>
                <w:sz w:val="24"/>
                <w:szCs w:val="24"/>
                <w:lang w:eastAsia="nl-NL"/>
              </w:rPr>
              <w:t>06:00, 07:00, 10:00, 13:00 en 15:00</w:t>
            </w:r>
          </w:p>
          <w:p w14:paraId="312C6F04" w14:textId="409A9712" w:rsidR="00695CDC" w:rsidRDefault="00695CDC" w:rsidP="00695CDC">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orteerwerk: </w:t>
            </w:r>
            <w:r w:rsidRPr="00695CDC">
              <w:rPr>
                <w:rFonts w:ascii="Times New Roman" w:eastAsia="Times New Roman" w:hAnsi="Times New Roman" w:cs="Times New Roman"/>
                <w:sz w:val="24"/>
                <w:szCs w:val="24"/>
                <w:lang w:eastAsia="nl-NL"/>
              </w:rPr>
              <w:t>06:00, 07:00 en 13:00</w:t>
            </w:r>
          </w:p>
          <w:p w14:paraId="05A26882" w14:textId="48F6B1FB" w:rsidR="00695CDC" w:rsidRDefault="00695CDC" w:rsidP="00695CDC">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lle medewerkers: </w:t>
            </w:r>
            <w:r w:rsidRPr="00695CDC">
              <w:rPr>
                <w:rFonts w:ascii="Times New Roman" w:eastAsia="Times New Roman" w:hAnsi="Times New Roman" w:cs="Times New Roman"/>
                <w:sz w:val="24"/>
                <w:szCs w:val="24"/>
                <w:lang w:eastAsia="nl-NL"/>
              </w:rPr>
              <w:t>06:00, 07:00, 10:00, 13:00, 13:30, 15:00 en 17:30</w:t>
            </w:r>
          </w:p>
          <w:p w14:paraId="3B16D28F" w14:textId="3E29FA54" w:rsidR="00695CDC" w:rsidRDefault="00695CDC"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 dit is afhankelijk van de functie keuze:</w:t>
            </w:r>
          </w:p>
          <w:p w14:paraId="6B753B62" w14:textId="1B70B3A1" w:rsidR="00695CDC" w:rsidRDefault="00695CDC" w:rsidP="00695CDC">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zorgers: </w:t>
            </w:r>
            <w:r w:rsidRPr="00695CDC">
              <w:rPr>
                <w:rFonts w:ascii="Times New Roman" w:eastAsia="Times New Roman" w:hAnsi="Times New Roman" w:cs="Times New Roman"/>
                <w:sz w:val="24"/>
                <w:szCs w:val="24"/>
                <w:lang w:eastAsia="nl-NL"/>
              </w:rPr>
              <w:t>15:00, 18:00 en 21:30</w:t>
            </w:r>
          </w:p>
          <w:p w14:paraId="4DA7D4F8" w14:textId="1C594DBB" w:rsidR="00695CDC" w:rsidRDefault="00695CDC" w:rsidP="00695CDC">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potwerk: </w:t>
            </w:r>
            <w:r w:rsidRPr="00695CDC">
              <w:rPr>
                <w:rFonts w:ascii="Times New Roman" w:eastAsia="Times New Roman" w:hAnsi="Times New Roman" w:cs="Times New Roman"/>
                <w:sz w:val="24"/>
                <w:szCs w:val="24"/>
                <w:lang w:eastAsia="nl-NL"/>
              </w:rPr>
              <w:t>10:00, 15:00 en 21:30</w:t>
            </w:r>
          </w:p>
          <w:p w14:paraId="2907AD2B" w14:textId="5A7EC82B" w:rsidR="00695CDC" w:rsidRDefault="00695CDC" w:rsidP="00695CDC">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Sorteerwerk: </w:t>
            </w:r>
            <w:r w:rsidRPr="00695CDC">
              <w:rPr>
                <w:rFonts w:ascii="Times New Roman" w:eastAsia="Times New Roman" w:hAnsi="Times New Roman" w:cs="Times New Roman"/>
                <w:sz w:val="24"/>
                <w:szCs w:val="24"/>
                <w:lang w:eastAsia="nl-NL"/>
              </w:rPr>
              <w:t>10:00 en 15:30</w:t>
            </w:r>
          </w:p>
          <w:p w14:paraId="4CD1F974" w14:textId="17B68CD5" w:rsidR="00695CDC" w:rsidRDefault="00695CDC" w:rsidP="00695CDC">
            <w:pPr>
              <w:pStyle w:val="Lijstalinea"/>
              <w:numPr>
                <w:ilvl w:val="0"/>
                <w:numId w:val="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lle medewerkers: </w:t>
            </w:r>
            <w:r w:rsidRPr="00695CDC">
              <w:rPr>
                <w:rFonts w:ascii="Times New Roman" w:eastAsia="Times New Roman" w:hAnsi="Times New Roman" w:cs="Times New Roman"/>
                <w:sz w:val="24"/>
                <w:szCs w:val="24"/>
                <w:lang w:eastAsia="nl-NL"/>
              </w:rPr>
              <w:t>10:00, 15:00, 15:30, 18:00 en 21:30</w:t>
            </w:r>
          </w:p>
          <w:p w14:paraId="51459681" w14:textId="272822E4" w:rsidR="00A130AE" w:rsidRPr="00A130AE" w:rsidRDefault="00A130AE" w:rsidP="00A130A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unctie keuzes: Bezorger, Sorteerwerk of Depotwerk. “Dit is alleen bij de selectie Zie alle medewerkers”.</w:t>
            </w:r>
          </w:p>
          <w:p w14:paraId="26A22734" w14:textId="5F4AF074" w:rsidR="00695CDC" w:rsidRPr="00695CDC" w:rsidRDefault="00695CDC"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eg werkdag toe: Dit moet ervoor zorgen dat alle bovenste gegevens die zijn ingevuld op de juiste manier in de Database worden geplaats. En we moeten een melding krijgen “Naam” is toegevoegd aan database.</w:t>
            </w:r>
          </w:p>
          <w:p w14:paraId="5D83E36E" w14:textId="44DBB475" w:rsidR="00695CDC" w:rsidRPr="001D6DA5" w:rsidRDefault="00695CDC" w:rsidP="00695CDC">
            <w:pPr>
              <w:pStyle w:val="Lijstalinea"/>
              <w:spacing w:after="0" w:line="240" w:lineRule="auto"/>
              <w:rPr>
                <w:rFonts w:ascii="Times New Roman" w:eastAsia="Times New Roman" w:hAnsi="Times New Roman" w:cs="Times New Roman"/>
                <w:sz w:val="24"/>
                <w:szCs w:val="24"/>
                <w:lang w:eastAsia="nl-NL"/>
              </w:rPr>
            </w:pPr>
          </w:p>
        </w:tc>
      </w:tr>
      <w:tr w:rsidR="00A130AE" w:rsidRPr="00355594" w14:paraId="1D06468F"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0FE6"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Werk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BDB8A" w14:textId="77777777" w:rsidR="001D6DA5" w:rsidRDefault="00695CDC"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drijfsnaam DHL staat niet in de lijst.</w:t>
            </w:r>
          </w:p>
          <w:p w14:paraId="0D2C24B7" w14:textId="7904EF30" w:rsidR="00695CDC" w:rsidRDefault="00695CDC"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plaats van toegevoegd in de melding staat er “</w:t>
            </w:r>
            <w:proofErr w:type="spellStart"/>
            <w:r>
              <w:rPr>
                <w:rFonts w:ascii="Times New Roman" w:eastAsia="Times New Roman" w:hAnsi="Times New Roman" w:cs="Times New Roman"/>
                <w:sz w:val="24"/>
                <w:szCs w:val="24"/>
                <w:lang w:eastAsia="nl-NL"/>
              </w:rPr>
              <w:t>toegevoed</w:t>
            </w:r>
            <w:proofErr w:type="spellEnd"/>
            <w:r>
              <w:rPr>
                <w:rFonts w:ascii="Times New Roman" w:eastAsia="Times New Roman" w:hAnsi="Times New Roman" w:cs="Times New Roman"/>
                <w:sz w:val="24"/>
                <w:szCs w:val="24"/>
                <w:lang w:eastAsia="nl-NL"/>
              </w:rPr>
              <w:t>”.</w:t>
            </w:r>
          </w:p>
          <w:p w14:paraId="1C15549B" w14:textId="77777777" w:rsidR="00695CDC" w:rsidRDefault="00695CDC"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s we op de naam klikken crasht de software en sluit hij af.</w:t>
            </w:r>
          </w:p>
          <w:p w14:paraId="5A62D806" w14:textId="6CC49A1C" w:rsidR="00A130AE" w:rsidRPr="00695CDC" w:rsidRDefault="00A130AE" w:rsidP="00695CDC">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zie alle medewerkers als je een nieuwe dag toevoegt en vervolgens de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functie selecteert moet hij alleen de functie tonen waar de </w:t>
            </w:r>
            <w:r>
              <w:rPr>
                <w:rFonts w:ascii="Times New Roman" w:eastAsia="Times New Roman" w:hAnsi="Times New Roman" w:cs="Times New Roman"/>
                <w:sz w:val="24"/>
                <w:szCs w:val="24"/>
                <w:lang w:eastAsia="nl-NL"/>
              </w:rPr>
              <w:lastRenderedPageBreak/>
              <w:t>medewerker daadwerkelijk een functie heeft volgens de database in plaats daarvan laat hij nu alle functies zien.</w:t>
            </w:r>
          </w:p>
        </w:tc>
      </w:tr>
      <w:tr w:rsidR="00A130AE" w:rsidRPr="00355594" w14:paraId="2B040309"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067"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lastRenderedPageBreak/>
              <w:t>Aanpass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7897" w14:textId="17DB86EE" w:rsidR="001D6DA5"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le bugs/issues bij Werkelijke resultaat zijn opgelost.</w:t>
            </w:r>
          </w:p>
        </w:tc>
      </w:tr>
    </w:tbl>
    <w:p w14:paraId="53F5435D" w14:textId="77777777" w:rsidR="001D6DA5" w:rsidRPr="00355594" w:rsidRDefault="001D6DA5" w:rsidP="001D6DA5">
      <w:pPr>
        <w:spacing w:after="0" w:line="240" w:lineRule="auto"/>
        <w:rPr>
          <w:rFonts w:ascii="Times New Roman" w:eastAsia="Times New Roman" w:hAnsi="Times New Roman" w:cs="Times New Roman"/>
          <w:sz w:val="24"/>
          <w:szCs w:val="24"/>
          <w:lang w:eastAsia="nl-NL"/>
        </w:rPr>
      </w:pPr>
    </w:p>
    <w:tbl>
      <w:tblPr>
        <w:tblW w:w="9911" w:type="dxa"/>
        <w:tblCellMar>
          <w:top w:w="15" w:type="dxa"/>
          <w:left w:w="15" w:type="dxa"/>
          <w:bottom w:w="15" w:type="dxa"/>
          <w:right w:w="15" w:type="dxa"/>
        </w:tblCellMar>
        <w:tblLook w:val="04A0" w:firstRow="1" w:lastRow="0" w:firstColumn="1" w:lastColumn="0" w:noHBand="0" w:noVBand="1"/>
      </w:tblPr>
      <w:tblGrid>
        <w:gridCol w:w="2990"/>
        <w:gridCol w:w="969"/>
        <w:gridCol w:w="566"/>
        <w:gridCol w:w="1277"/>
        <w:gridCol w:w="425"/>
        <w:gridCol w:w="851"/>
        <w:gridCol w:w="2833"/>
      </w:tblGrid>
      <w:tr w:rsidR="00A130AE" w:rsidRPr="00355594" w14:paraId="426C53E1" w14:textId="77777777" w:rsidTr="00A130AE">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6317D"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Uitvoering</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2EB2" w14:textId="056B9F95" w:rsidR="001D6DA5"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Uren</w:t>
            </w:r>
          </w:p>
        </w:tc>
        <w:tc>
          <w:tcPr>
            <w:tcW w:w="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5BE6" w14:textId="43681060" w:rsidR="001D6DA5"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4</w:t>
            </w:r>
          </w:p>
        </w:tc>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B736C"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Prioriteit</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7F384" w14:textId="551BAB34" w:rsidR="001D6DA5"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DD67" w14:textId="77777777" w:rsidR="001D6DA5" w:rsidRPr="00355594" w:rsidRDefault="001D6DA5"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Door</w:t>
            </w:r>
          </w:p>
        </w:tc>
        <w:tc>
          <w:tcPr>
            <w:tcW w:w="2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9914" w14:textId="37A8500E" w:rsidR="001D6DA5"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Yeray Guzmán Padrón</w:t>
            </w:r>
          </w:p>
        </w:tc>
      </w:tr>
    </w:tbl>
    <w:p w14:paraId="50DAC0BE" w14:textId="77777777" w:rsidR="001D6DA5" w:rsidRDefault="001D6DA5" w:rsidP="001D6DA5"/>
    <w:tbl>
      <w:tblPr>
        <w:tblW w:w="9920" w:type="dxa"/>
        <w:tblCellMar>
          <w:top w:w="15" w:type="dxa"/>
          <w:left w:w="15" w:type="dxa"/>
          <w:bottom w:w="15" w:type="dxa"/>
          <w:right w:w="15" w:type="dxa"/>
        </w:tblCellMar>
        <w:tblLook w:val="04A0" w:firstRow="1" w:lastRow="0" w:firstColumn="1" w:lastColumn="0" w:noHBand="0" w:noVBand="1"/>
      </w:tblPr>
      <w:tblGrid>
        <w:gridCol w:w="1807"/>
        <w:gridCol w:w="8113"/>
      </w:tblGrid>
      <w:tr w:rsidR="004200AF" w:rsidRPr="00355594" w14:paraId="0E215C12"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C8F1"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Function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B8671" w14:textId="7358B1F9" w:rsidR="00A130AE" w:rsidRPr="00355594" w:rsidRDefault="00A130AE" w:rsidP="002C51F5">
            <w:pPr>
              <w:pStyle w:val="Kop2"/>
              <w:rPr>
                <w:rFonts w:eastAsia="Times New Roman"/>
                <w:lang w:eastAsia="nl-NL"/>
              </w:rPr>
            </w:pPr>
            <w:bookmarkStart w:id="3" w:name="_Toc72597798"/>
            <w:r>
              <w:rPr>
                <w:rFonts w:eastAsia="Times New Roman"/>
                <w:lang w:eastAsia="nl-NL"/>
              </w:rPr>
              <w:t>Week/maandoverzicht</w:t>
            </w:r>
            <w:bookmarkEnd w:id="3"/>
          </w:p>
        </w:tc>
      </w:tr>
      <w:tr w:rsidR="004200AF" w:rsidRPr="00355594" w14:paraId="52EA8576"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C8CD"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52509" w14:textId="00490D93" w:rsidR="00A130AE" w:rsidRPr="00355594" w:rsidRDefault="00A130AE"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zowel de keuze Bezorgers, Sorteerwerk, Depotwerk en Zie alle medewerkers zit de Week/maandoverzicht</w:t>
            </w:r>
          </w:p>
        </w:tc>
      </w:tr>
      <w:tr w:rsidR="004200AF" w:rsidRPr="00355594" w14:paraId="13202D38"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EECBE"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E593" w14:textId="255E55B0" w:rsidR="00A130AE" w:rsidRPr="00A130AE" w:rsidRDefault="00A130AE" w:rsidP="00A130A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selecteren van Week/maandoverzicht moet je een kalender krijgen</w:t>
            </w:r>
            <w:r w:rsidR="004200AF">
              <w:rPr>
                <w:rFonts w:ascii="Times New Roman" w:eastAsia="Times New Roman" w:hAnsi="Times New Roman" w:cs="Times New Roman"/>
                <w:sz w:val="24"/>
                <w:szCs w:val="24"/>
                <w:lang w:eastAsia="nl-NL"/>
              </w:rPr>
              <w:t xml:space="preserve"> en een lijst met werkdata.</w:t>
            </w:r>
          </w:p>
        </w:tc>
      </w:tr>
      <w:tr w:rsidR="004200AF" w:rsidRPr="00355594" w14:paraId="3115526F"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77B6"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V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1C4A" w14:textId="77777777" w:rsidR="00A130AE" w:rsidRDefault="004200AF"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s je bijvoorbeeld:</w:t>
            </w:r>
          </w:p>
          <w:p w14:paraId="29CD2058" w14:textId="77777777" w:rsidR="004200AF" w:rsidRDefault="004200AF" w:rsidP="004200AF">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zorgers functie selecteert moet je in de kalender die je ziet van en tot datum selecteren vervolgens moet er een lijst komen met de data:</w:t>
            </w:r>
          </w:p>
          <w:p w14:paraId="43C09630"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naam.</w:t>
            </w:r>
          </w:p>
          <w:p w14:paraId="5FB82227"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3C60254D"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 “</w:t>
            </w:r>
            <w:proofErr w:type="spellStart"/>
            <w:r>
              <w:rPr>
                <w:rFonts w:ascii="Times New Roman" w:eastAsia="Times New Roman" w:hAnsi="Times New Roman" w:cs="Times New Roman"/>
                <w:sz w:val="24"/>
                <w:szCs w:val="24"/>
                <w:lang w:eastAsia="nl-NL"/>
              </w:rPr>
              <w:t>PersNr</w:t>
            </w:r>
            <w:proofErr w:type="spellEnd"/>
            <w:r>
              <w:rPr>
                <w:rFonts w:ascii="Times New Roman" w:eastAsia="Times New Roman" w:hAnsi="Times New Roman" w:cs="Times New Roman"/>
                <w:sz w:val="24"/>
                <w:szCs w:val="24"/>
                <w:lang w:eastAsia="nl-NL"/>
              </w:rPr>
              <w:t>”.</w:t>
            </w:r>
          </w:p>
          <w:p w14:paraId="3AA0D801"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w:t>
            </w:r>
          </w:p>
          <w:p w14:paraId="0CE1716A"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w:t>
            </w:r>
          </w:p>
          <w:p w14:paraId="312BA28D"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w:t>
            </w:r>
          </w:p>
          <w:p w14:paraId="4C1F1AA4"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ar.</w:t>
            </w:r>
          </w:p>
          <w:p w14:paraId="07151197" w14:textId="77777777" w:rsidR="004200AF" w:rsidRDefault="004200AF" w:rsidP="004200AF">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TOP ALLEEN WERKDAGEN VAN BEZORGERS MOGEN DUS GETOONT WORDEN!</w:t>
            </w:r>
          </w:p>
          <w:p w14:paraId="4E508587" w14:textId="0F439011" w:rsidR="004200AF" w:rsidRDefault="004200AF" w:rsidP="004200AF">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potwerk</w:t>
            </w:r>
            <w:r>
              <w:rPr>
                <w:rFonts w:ascii="Times New Roman" w:eastAsia="Times New Roman" w:hAnsi="Times New Roman" w:cs="Times New Roman"/>
                <w:sz w:val="24"/>
                <w:szCs w:val="24"/>
                <w:lang w:eastAsia="nl-NL"/>
              </w:rPr>
              <w:t xml:space="preserve"> functie selecteert moet je in de kalender die je ziet van en tot datum selecteren vervolgens moet er een lijst komen met de data:</w:t>
            </w:r>
          </w:p>
          <w:p w14:paraId="021F6450"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naam.</w:t>
            </w:r>
          </w:p>
          <w:p w14:paraId="0958037E"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108AB59F"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 “</w:t>
            </w:r>
            <w:proofErr w:type="spellStart"/>
            <w:r>
              <w:rPr>
                <w:rFonts w:ascii="Times New Roman" w:eastAsia="Times New Roman" w:hAnsi="Times New Roman" w:cs="Times New Roman"/>
                <w:sz w:val="24"/>
                <w:szCs w:val="24"/>
                <w:lang w:eastAsia="nl-NL"/>
              </w:rPr>
              <w:t>PersNr</w:t>
            </w:r>
            <w:proofErr w:type="spellEnd"/>
            <w:r>
              <w:rPr>
                <w:rFonts w:ascii="Times New Roman" w:eastAsia="Times New Roman" w:hAnsi="Times New Roman" w:cs="Times New Roman"/>
                <w:sz w:val="24"/>
                <w:szCs w:val="24"/>
                <w:lang w:eastAsia="nl-NL"/>
              </w:rPr>
              <w:t>”.</w:t>
            </w:r>
          </w:p>
          <w:p w14:paraId="34664BC0"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w:t>
            </w:r>
          </w:p>
          <w:p w14:paraId="5374DBC7"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w:t>
            </w:r>
          </w:p>
          <w:p w14:paraId="1A0CAC85"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w:t>
            </w:r>
          </w:p>
          <w:p w14:paraId="03454993" w14:textId="38185F4C" w:rsidR="004200AF" w:rsidRP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sidRPr="004200AF">
              <w:rPr>
                <w:rFonts w:ascii="Times New Roman" w:eastAsia="Times New Roman" w:hAnsi="Times New Roman" w:cs="Times New Roman"/>
                <w:sz w:val="24"/>
                <w:szCs w:val="24"/>
                <w:lang w:eastAsia="nl-NL"/>
              </w:rPr>
              <w:t>Jaar.</w:t>
            </w:r>
          </w:p>
          <w:p w14:paraId="738F873F" w14:textId="77777777" w:rsidR="004200AF" w:rsidRDefault="004200AF" w:rsidP="004200AF">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ETOP ALLEEN WERKDAGEN VAN </w:t>
            </w:r>
            <w:r>
              <w:rPr>
                <w:rFonts w:ascii="Times New Roman" w:eastAsia="Times New Roman" w:hAnsi="Times New Roman" w:cs="Times New Roman"/>
                <w:sz w:val="24"/>
                <w:szCs w:val="24"/>
                <w:lang w:eastAsia="nl-NL"/>
              </w:rPr>
              <w:t>DEPOTWERK</w:t>
            </w:r>
            <w:r>
              <w:rPr>
                <w:rFonts w:ascii="Times New Roman" w:eastAsia="Times New Roman" w:hAnsi="Times New Roman" w:cs="Times New Roman"/>
                <w:sz w:val="24"/>
                <w:szCs w:val="24"/>
                <w:lang w:eastAsia="nl-NL"/>
              </w:rPr>
              <w:t xml:space="preserve"> MOGEN DUS GETOONT WORDEN!</w:t>
            </w:r>
          </w:p>
          <w:p w14:paraId="64447FFC" w14:textId="37ABC5E4" w:rsidR="004200AF" w:rsidRDefault="004200AF" w:rsidP="004200AF">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rteerwerk</w:t>
            </w:r>
            <w:r>
              <w:rPr>
                <w:rFonts w:ascii="Times New Roman" w:eastAsia="Times New Roman" w:hAnsi="Times New Roman" w:cs="Times New Roman"/>
                <w:sz w:val="24"/>
                <w:szCs w:val="24"/>
                <w:lang w:eastAsia="nl-NL"/>
              </w:rPr>
              <w:t xml:space="preserve"> functie selecteert moet je in de kalender die je ziet van en tot datum selecteren vervolgens moet er een lijst komen met de data:</w:t>
            </w:r>
          </w:p>
          <w:p w14:paraId="32EEC961"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naam.</w:t>
            </w:r>
          </w:p>
          <w:p w14:paraId="0DB0581F"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4131547C"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 “</w:t>
            </w:r>
            <w:proofErr w:type="spellStart"/>
            <w:r>
              <w:rPr>
                <w:rFonts w:ascii="Times New Roman" w:eastAsia="Times New Roman" w:hAnsi="Times New Roman" w:cs="Times New Roman"/>
                <w:sz w:val="24"/>
                <w:szCs w:val="24"/>
                <w:lang w:eastAsia="nl-NL"/>
              </w:rPr>
              <w:t>PersNr</w:t>
            </w:r>
            <w:proofErr w:type="spellEnd"/>
            <w:r>
              <w:rPr>
                <w:rFonts w:ascii="Times New Roman" w:eastAsia="Times New Roman" w:hAnsi="Times New Roman" w:cs="Times New Roman"/>
                <w:sz w:val="24"/>
                <w:szCs w:val="24"/>
                <w:lang w:eastAsia="nl-NL"/>
              </w:rPr>
              <w:t>”.</w:t>
            </w:r>
          </w:p>
          <w:p w14:paraId="1C82EDDE"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w:t>
            </w:r>
          </w:p>
          <w:p w14:paraId="65EC28CD"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w:t>
            </w:r>
          </w:p>
          <w:p w14:paraId="2FE6216E"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w:t>
            </w:r>
          </w:p>
          <w:p w14:paraId="2A9D5473"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ar.</w:t>
            </w:r>
          </w:p>
          <w:p w14:paraId="49819F33" w14:textId="6ADED7DE" w:rsidR="004200AF" w:rsidRDefault="004200AF" w:rsidP="004200AF">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LETOP ALLEEN WERKDAGEN VAN </w:t>
            </w:r>
            <w:r>
              <w:rPr>
                <w:rFonts w:ascii="Times New Roman" w:eastAsia="Times New Roman" w:hAnsi="Times New Roman" w:cs="Times New Roman"/>
                <w:sz w:val="24"/>
                <w:szCs w:val="24"/>
                <w:lang w:eastAsia="nl-NL"/>
              </w:rPr>
              <w:t>SORTEERWERK</w:t>
            </w:r>
            <w:r>
              <w:rPr>
                <w:rFonts w:ascii="Times New Roman" w:eastAsia="Times New Roman" w:hAnsi="Times New Roman" w:cs="Times New Roman"/>
                <w:sz w:val="24"/>
                <w:szCs w:val="24"/>
                <w:lang w:eastAsia="nl-NL"/>
              </w:rPr>
              <w:t xml:space="preserve"> MOGEN DUS GETOONT WORDEN!</w:t>
            </w:r>
          </w:p>
          <w:p w14:paraId="020C51B2" w14:textId="77777777" w:rsidR="004200AF" w:rsidRDefault="004200AF" w:rsidP="004200AF">
            <w:pPr>
              <w:spacing w:after="0" w:line="240" w:lineRule="auto"/>
              <w:ind w:left="720"/>
              <w:rPr>
                <w:rFonts w:ascii="Times New Roman" w:eastAsia="Times New Roman" w:hAnsi="Times New Roman" w:cs="Times New Roman"/>
                <w:sz w:val="24"/>
                <w:szCs w:val="24"/>
                <w:lang w:eastAsia="nl-NL"/>
              </w:rPr>
            </w:pPr>
          </w:p>
          <w:p w14:paraId="0CC5474A" w14:textId="17A32399" w:rsidR="004200AF" w:rsidRDefault="004200AF" w:rsidP="004200AF">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ie alle medewerkers</w:t>
            </w:r>
            <w:r>
              <w:rPr>
                <w:rFonts w:ascii="Times New Roman" w:eastAsia="Times New Roman" w:hAnsi="Times New Roman" w:cs="Times New Roman"/>
                <w:sz w:val="24"/>
                <w:szCs w:val="24"/>
                <w:lang w:eastAsia="nl-NL"/>
              </w:rPr>
              <w:t xml:space="preserve"> functie selecteert moet je in de kalender die je ziet van en tot datum selecteren vervolgens moet er een lijst komen met de data:</w:t>
            </w:r>
          </w:p>
          <w:p w14:paraId="074C9A9B"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naam.</w:t>
            </w:r>
          </w:p>
          <w:p w14:paraId="20D3F30B"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7E1FB273"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 “</w:t>
            </w:r>
            <w:proofErr w:type="spellStart"/>
            <w:r>
              <w:rPr>
                <w:rFonts w:ascii="Times New Roman" w:eastAsia="Times New Roman" w:hAnsi="Times New Roman" w:cs="Times New Roman"/>
                <w:sz w:val="24"/>
                <w:szCs w:val="24"/>
                <w:lang w:eastAsia="nl-NL"/>
              </w:rPr>
              <w:t>PersNr</w:t>
            </w:r>
            <w:proofErr w:type="spellEnd"/>
            <w:r>
              <w:rPr>
                <w:rFonts w:ascii="Times New Roman" w:eastAsia="Times New Roman" w:hAnsi="Times New Roman" w:cs="Times New Roman"/>
                <w:sz w:val="24"/>
                <w:szCs w:val="24"/>
                <w:lang w:eastAsia="nl-NL"/>
              </w:rPr>
              <w:t>”.</w:t>
            </w:r>
          </w:p>
          <w:p w14:paraId="210DF498"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w:t>
            </w:r>
          </w:p>
          <w:p w14:paraId="2F6D26CA"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gintijd.</w:t>
            </w:r>
          </w:p>
          <w:p w14:paraId="0975D65F" w14:textId="77777777"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indtijd.</w:t>
            </w:r>
          </w:p>
          <w:p w14:paraId="08ADBCD4" w14:textId="68995416"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aar.</w:t>
            </w:r>
          </w:p>
          <w:p w14:paraId="5D3BAFF9" w14:textId="040F7833" w:rsidR="004200AF" w:rsidRDefault="004200AF" w:rsidP="004200AF">
            <w:pPr>
              <w:pStyle w:val="Lijstalinea"/>
              <w:numPr>
                <w:ilvl w:val="0"/>
                <w:numId w:val="4"/>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unctie.</w:t>
            </w:r>
          </w:p>
          <w:p w14:paraId="0F1F2E96" w14:textId="77777777" w:rsidR="004200AF" w:rsidRDefault="004200AF" w:rsidP="004200AF">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ETOP </w:t>
            </w:r>
            <w:r>
              <w:rPr>
                <w:rFonts w:ascii="Times New Roman" w:eastAsia="Times New Roman" w:hAnsi="Times New Roman" w:cs="Times New Roman"/>
                <w:sz w:val="24"/>
                <w:szCs w:val="24"/>
                <w:lang w:eastAsia="nl-NL"/>
              </w:rPr>
              <w:t>ALLE FUNCTIES WORDEN HIER DUS GETOONT VANDAAR EEN EXTRA KOPJE IN DE DATAGRID MET FUNCTIE.</w:t>
            </w:r>
          </w:p>
          <w:p w14:paraId="46BF39B3" w14:textId="496EEFCB" w:rsidR="004200AF" w:rsidRPr="004200AF" w:rsidRDefault="004200AF" w:rsidP="004200AF">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Melding als er geen data </w:t>
            </w:r>
            <w:proofErr w:type="gramStart"/>
            <w:r>
              <w:rPr>
                <w:rFonts w:ascii="Times New Roman" w:eastAsia="Times New Roman" w:hAnsi="Times New Roman" w:cs="Times New Roman"/>
                <w:sz w:val="24"/>
                <w:szCs w:val="24"/>
                <w:lang w:eastAsia="nl-NL"/>
              </w:rPr>
              <w:t>wordt</w:t>
            </w:r>
            <w:proofErr w:type="gramEnd"/>
            <w:r>
              <w:rPr>
                <w:rFonts w:ascii="Times New Roman" w:eastAsia="Times New Roman" w:hAnsi="Times New Roman" w:cs="Times New Roman"/>
                <w:sz w:val="24"/>
                <w:szCs w:val="24"/>
                <w:lang w:eastAsia="nl-NL"/>
              </w:rPr>
              <w:t xml:space="preserve"> gevonden.</w:t>
            </w:r>
          </w:p>
        </w:tc>
      </w:tr>
      <w:tr w:rsidR="004200AF" w:rsidRPr="00355594" w14:paraId="6A9F0B2A"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82DF7"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lastRenderedPageBreak/>
              <w:t>Werk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2F8B" w14:textId="77777777" w:rsidR="00A130AE" w:rsidRDefault="004200AF"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het selecteren van de kalender dus de “T/M” worden de dagen zonder twee cijfers niet getoond dus de dagen 1 tot 9 worden niet getoond. Dit komt door de </w:t>
            </w:r>
            <w:proofErr w:type="spellStart"/>
            <w:r>
              <w:rPr>
                <w:rFonts w:ascii="Times New Roman" w:eastAsia="Times New Roman" w:hAnsi="Times New Roman" w:cs="Times New Roman"/>
                <w:sz w:val="24"/>
                <w:szCs w:val="24"/>
                <w:lang w:eastAsia="nl-NL"/>
              </w:rPr>
              <w:t>variable</w:t>
            </w:r>
            <w:proofErr w:type="spellEnd"/>
            <w:r>
              <w:rPr>
                <w:rFonts w:ascii="Times New Roman" w:eastAsia="Times New Roman" w:hAnsi="Times New Roman" w:cs="Times New Roman"/>
                <w:sz w:val="24"/>
                <w:szCs w:val="24"/>
                <w:lang w:eastAsia="nl-NL"/>
              </w:rPr>
              <w:t xml:space="preserve"> die wordt verstuurd in de query naar de database, er moet dus voor deze dagen een 0 komen.</w:t>
            </w:r>
          </w:p>
          <w:p w14:paraId="1265D701" w14:textId="77777777" w:rsidR="004200AF" w:rsidRDefault="004200AF" w:rsidP="00052FE1">
            <w:pPr>
              <w:spacing w:after="0" w:line="240" w:lineRule="auto"/>
              <w:rPr>
                <w:rFonts w:ascii="Times New Roman" w:eastAsia="Times New Roman" w:hAnsi="Times New Roman" w:cs="Times New Roman"/>
                <w:sz w:val="24"/>
                <w:szCs w:val="24"/>
                <w:lang w:eastAsia="nl-NL"/>
              </w:rPr>
            </w:pPr>
          </w:p>
          <w:p w14:paraId="46D814B4" w14:textId="572CA736" w:rsidR="004200AF" w:rsidRPr="00355594" w:rsidRDefault="004200AF"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oor de rest werkt alles naar behoren.</w:t>
            </w:r>
          </w:p>
        </w:tc>
      </w:tr>
      <w:tr w:rsidR="004200AF" w:rsidRPr="00355594" w14:paraId="0C11571C"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C38ED"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anpass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C0CE" w14:textId="4B6673CF" w:rsidR="00A130AE" w:rsidRPr="00355594" w:rsidRDefault="004200AF"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Via de </w:t>
            </w:r>
            <w:proofErr w:type="spellStart"/>
            <w:r>
              <w:rPr>
                <w:rFonts w:ascii="Times New Roman" w:eastAsia="Times New Roman" w:hAnsi="Times New Roman" w:cs="Times New Roman"/>
                <w:sz w:val="24"/>
                <w:szCs w:val="24"/>
                <w:lang w:eastAsia="nl-NL"/>
              </w:rPr>
              <w:t>variable</w:t>
            </w:r>
            <w:proofErr w:type="spellEnd"/>
            <w:r>
              <w:rPr>
                <w:rFonts w:ascii="Times New Roman" w:eastAsia="Times New Roman" w:hAnsi="Times New Roman" w:cs="Times New Roman"/>
                <w:sz w:val="24"/>
                <w:szCs w:val="24"/>
                <w:lang w:eastAsia="nl-NL"/>
              </w:rPr>
              <w:t xml:space="preserve"> dag controleren of dit bestaat uit 1 of 2 cijfers en op basis daarvan het </w:t>
            </w:r>
            <w:proofErr w:type="spellStart"/>
            <w:r>
              <w:rPr>
                <w:rFonts w:ascii="Times New Roman" w:eastAsia="Times New Roman" w:hAnsi="Times New Roman" w:cs="Times New Roman"/>
                <w:sz w:val="24"/>
                <w:szCs w:val="24"/>
                <w:lang w:eastAsia="nl-NL"/>
              </w:rPr>
              <w:t>converten</w:t>
            </w:r>
            <w:proofErr w:type="spellEnd"/>
            <w:r>
              <w:rPr>
                <w:rFonts w:ascii="Times New Roman" w:eastAsia="Times New Roman" w:hAnsi="Times New Roman" w:cs="Times New Roman"/>
                <w:sz w:val="24"/>
                <w:szCs w:val="24"/>
                <w:lang w:eastAsia="nl-NL"/>
              </w:rPr>
              <w:t xml:space="preserve"> naar </w:t>
            </w:r>
            <w:proofErr w:type="spellStart"/>
            <w:r w:rsidR="00D20F10">
              <w:rPr>
                <w:rFonts w:ascii="Times New Roman" w:eastAsia="Times New Roman" w:hAnsi="Times New Roman" w:cs="Times New Roman"/>
                <w:sz w:val="24"/>
                <w:szCs w:val="24"/>
                <w:lang w:eastAsia="nl-NL"/>
              </w:rPr>
              <w:t>datetime</w:t>
            </w:r>
            <w:proofErr w:type="spellEnd"/>
            <w:r w:rsidR="00D20F10">
              <w:rPr>
                <w:rFonts w:ascii="Times New Roman" w:eastAsia="Times New Roman" w:hAnsi="Times New Roman" w:cs="Times New Roman"/>
                <w:sz w:val="24"/>
                <w:szCs w:val="24"/>
                <w:lang w:eastAsia="nl-NL"/>
              </w:rPr>
              <w:t xml:space="preserve"> </w:t>
            </w:r>
            <w:proofErr w:type="spellStart"/>
            <w:r w:rsidR="00D20F10">
              <w:rPr>
                <w:rFonts w:ascii="Times New Roman" w:eastAsia="Times New Roman" w:hAnsi="Times New Roman" w:cs="Times New Roman"/>
                <w:sz w:val="24"/>
                <w:szCs w:val="24"/>
                <w:lang w:eastAsia="nl-NL"/>
              </w:rPr>
              <w:t>variable</w:t>
            </w:r>
            <w:proofErr w:type="spellEnd"/>
            <w:r w:rsidR="00D20F10">
              <w:rPr>
                <w:rFonts w:ascii="Times New Roman" w:eastAsia="Times New Roman" w:hAnsi="Times New Roman" w:cs="Times New Roman"/>
                <w:sz w:val="24"/>
                <w:szCs w:val="24"/>
                <w:lang w:eastAsia="nl-NL"/>
              </w:rPr>
              <w:t xml:space="preserve"> zodat er een 0 wordt toegevoegd aan 1 t/m 9 dagen.</w:t>
            </w:r>
          </w:p>
        </w:tc>
      </w:tr>
    </w:tbl>
    <w:p w14:paraId="10479076" w14:textId="77777777" w:rsidR="00A130AE" w:rsidRPr="00355594" w:rsidRDefault="00A130AE" w:rsidP="00A130AE">
      <w:pPr>
        <w:spacing w:after="0" w:line="240" w:lineRule="auto"/>
        <w:rPr>
          <w:rFonts w:ascii="Times New Roman" w:eastAsia="Times New Roman" w:hAnsi="Times New Roman" w:cs="Times New Roman"/>
          <w:sz w:val="24"/>
          <w:szCs w:val="24"/>
          <w:lang w:eastAsia="nl-NL"/>
        </w:rPr>
      </w:pPr>
    </w:p>
    <w:tbl>
      <w:tblPr>
        <w:tblW w:w="9911" w:type="dxa"/>
        <w:tblCellMar>
          <w:top w:w="15" w:type="dxa"/>
          <w:left w:w="15" w:type="dxa"/>
          <w:bottom w:w="15" w:type="dxa"/>
          <w:right w:w="15" w:type="dxa"/>
        </w:tblCellMar>
        <w:tblLook w:val="04A0" w:firstRow="1" w:lastRow="0" w:firstColumn="1" w:lastColumn="0" w:noHBand="0" w:noVBand="1"/>
      </w:tblPr>
      <w:tblGrid>
        <w:gridCol w:w="2992"/>
        <w:gridCol w:w="825"/>
        <w:gridCol w:w="426"/>
        <w:gridCol w:w="1983"/>
        <w:gridCol w:w="428"/>
        <w:gridCol w:w="707"/>
        <w:gridCol w:w="2550"/>
      </w:tblGrid>
      <w:tr w:rsidR="00D20F10" w:rsidRPr="00355594" w14:paraId="67D6243D" w14:textId="77777777" w:rsidTr="00D20F10">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B6B1"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Uitvoering</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6425"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Uren</w:t>
            </w:r>
          </w:p>
        </w:tc>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89A1" w14:textId="0763E7A7" w:rsidR="00A130AE" w:rsidRPr="00355594" w:rsidRDefault="00D20F10"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8A315"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Prioriteit</w:t>
            </w:r>
          </w:p>
        </w:tc>
        <w:tc>
          <w:tcPr>
            <w:tcW w:w="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1BF2" w14:textId="5E90D53C" w:rsidR="00A130AE" w:rsidRPr="00355594" w:rsidRDefault="00D20F10"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DD90B" w14:textId="77777777" w:rsidR="00A130AE" w:rsidRPr="00355594" w:rsidRDefault="00A130AE"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Doo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7BCD" w14:textId="40957D7C" w:rsidR="00A130AE" w:rsidRPr="00355594" w:rsidRDefault="00D20F10"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Yeray Guzmán Padrón</w:t>
            </w:r>
          </w:p>
        </w:tc>
      </w:tr>
    </w:tbl>
    <w:p w14:paraId="1BD40437" w14:textId="41FBCD79" w:rsidR="001D6DA5" w:rsidRDefault="001D6DA5"/>
    <w:tbl>
      <w:tblPr>
        <w:tblW w:w="9920" w:type="dxa"/>
        <w:tblCellMar>
          <w:top w:w="15" w:type="dxa"/>
          <w:left w:w="15" w:type="dxa"/>
          <w:bottom w:w="15" w:type="dxa"/>
          <w:right w:w="15" w:type="dxa"/>
        </w:tblCellMar>
        <w:tblLook w:val="04A0" w:firstRow="1" w:lastRow="0" w:firstColumn="1" w:lastColumn="0" w:noHBand="0" w:noVBand="1"/>
      </w:tblPr>
      <w:tblGrid>
        <w:gridCol w:w="1783"/>
        <w:gridCol w:w="8137"/>
      </w:tblGrid>
      <w:tr w:rsidR="00D20F10" w:rsidRPr="00355594" w14:paraId="0AABD8E9"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3E0D"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Functionalit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4D64" w14:textId="70B2CDC3" w:rsidR="00D20F10" w:rsidRPr="00355594" w:rsidRDefault="00D20F10" w:rsidP="002C51F5">
            <w:pPr>
              <w:pStyle w:val="Kop2"/>
              <w:rPr>
                <w:rFonts w:eastAsia="Times New Roman"/>
                <w:lang w:eastAsia="nl-NL"/>
              </w:rPr>
            </w:pPr>
            <w:bookmarkStart w:id="4" w:name="_Toc72597799"/>
            <w:proofErr w:type="spellStart"/>
            <w:r>
              <w:rPr>
                <w:rFonts w:eastAsia="Times New Roman"/>
                <w:lang w:eastAsia="nl-NL"/>
              </w:rPr>
              <w:t>Admin</w:t>
            </w:r>
            <w:proofErr w:type="spellEnd"/>
            <w:r>
              <w:rPr>
                <w:rFonts w:eastAsia="Times New Roman"/>
                <w:lang w:eastAsia="nl-NL"/>
              </w:rPr>
              <w:t xml:space="preserve"> panel</w:t>
            </w:r>
            <w:bookmarkEnd w:id="4"/>
          </w:p>
        </w:tc>
      </w:tr>
      <w:tr w:rsidR="00D20F10" w:rsidRPr="00355594" w14:paraId="369399E0"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257A"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Act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5026" w14:textId="06BFBAB1" w:rsidR="00D20F10" w:rsidRDefault="00D20F10"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dit wordt gekozen moeten de volgende opties worden getoond:</w:t>
            </w:r>
          </w:p>
          <w:p w14:paraId="7C499021" w14:textId="77777777" w:rsidR="00D20F10" w:rsidRDefault="00D20F10" w:rsidP="00D20F10">
            <w:pPr>
              <w:pStyle w:val="Lijstalinea"/>
              <w:numPr>
                <w:ilvl w:val="0"/>
                <w:numId w:val="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dewerker toevoegen.</w:t>
            </w:r>
          </w:p>
          <w:p w14:paraId="2D2B4E2E" w14:textId="77777777" w:rsidR="00D20F10" w:rsidRDefault="00D20F10" w:rsidP="00D20F10">
            <w:pPr>
              <w:pStyle w:val="Lijstalinea"/>
              <w:numPr>
                <w:ilvl w:val="0"/>
                <w:numId w:val="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dewerker bewerken of verwijderen.</w:t>
            </w:r>
          </w:p>
          <w:p w14:paraId="71630EDA" w14:textId="77777777" w:rsidR="00D20F10" w:rsidRDefault="00D20F10" w:rsidP="00D20F10">
            <w:pPr>
              <w:pStyle w:val="Lijstalinea"/>
              <w:numPr>
                <w:ilvl w:val="0"/>
                <w:numId w:val="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lof aanvraag.</w:t>
            </w:r>
          </w:p>
          <w:p w14:paraId="7683BA6B" w14:textId="003DC0BA" w:rsidR="00D20F10" w:rsidRPr="00D20F10" w:rsidRDefault="00D20F10" w:rsidP="00D20F10">
            <w:pPr>
              <w:pStyle w:val="Lijstalinea"/>
              <w:numPr>
                <w:ilvl w:val="0"/>
                <w:numId w:val="5"/>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wijder werkdag.</w:t>
            </w:r>
          </w:p>
        </w:tc>
      </w:tr>
      <w:tr w:rsidR="00D20F10" w:rsidRPr="00355594" w14:paraId="2660819F"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FBB8"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5CA90" w14:textId="77777777" w:rsidR="00D20F10" w:rsidRDefault="00D20F10" w:rsidP="00D20F10">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medewerker toevoegen wordt gekozen moet de users alle gegevens kunnen invoeren zoals:</w:t>
            </w:r>
          </w:p>
          <w:p w14:paraId="47176EE6" w14:textId="77777777" w:rsidR="00D20F10" w:rsidRDefault="00D20F10" w:rsidP="00D20F10">
            <w:pPr>
              <w:pStyle w:val="Lijstalinea"/>
              <w:numPr>
                <w:ilvl w:val="0"/>
                <w:numId w:val="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w:t>
            </w:r>
          </w:p>
          <w:p w14:paraId="32AF8494" w14:textId="77777777" w:rsidR="00D20F10" w:rsidRDefault="00D20F10" w:rsidP="00D20F10">
            <w:pPr>
              <w:pStyle w:val="Lijstalinea"/>
              <w:numPr>
                <w:ilvl w:val="0"/>
                <w:numId w:val="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hternaam.</w:t>
            </w:r>
          </w:p>
          <w:p w14:paraId="19A370F7" w14:textId="77777777" w:rsidR="00D20F10" w:rsidRDefault="00D20F10" w:rsidP="00D20F10">
            <w:pPr>
              <w:pStyle w:val="Lijstalinea"/>
              <w:numPr>
                <w:ilvl w:val="0"/>
                <w:numId w:val="6"/>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ersoneelsnummer.</w:t>
            </w:r>
          </w:p>
          <w:p w14:paraId="378AC448" w14:textId="77777777" w:rsidR="00D20F10" w:rsidRDefault="00D20F10" w:rsidP="00D20F1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n met </w:t>
            </w:r>
            <w:proofErr w:type="spellStart"/>
            <w:r>
              <w:rPr>
                <w:rFonts w:ascii="Times New Roman" w:eastAsia="Times New Roman" w:hAnsi="Times New Roman" w:cs="Times New Roman"/>
                <w:sz w:val="24"/>
                <w:szCs w:val="24"/>
                <w:lang w:eastAsia="nl-NL"/>
              </w:rPr>
              <w:t>checkboxes</w:t>
            </w:r>
            <w:proofErr w:type="spellEnd"/>
            <w:r>
              <w:rPr>
                <w:rFonts w:ascii="Times New Roman" w:eastAsia="Times New Roman" w:hAnsi="Times New Roman" w:cs="Times New Roman"/>
                <w:sz w:val="24"/>
                <w:szCs w:val="24"/>
                <w:lang w:eastAsia="nl-NL"/>
              </w:rPr>
              <w:t xml:space="preserve"> de volgende keuzes kunnen maken.</w:t>
            </w:r>
          </w:p>
          <w:p w14:paraId="45E4CA9F" w14:textId="77777777" w:rsidR="00D20F10" w:rsidRDefault="00D20F10" w:rsidP="00D20F1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pot:</w:t>
            </w:r>
          </w:p>
          <w:p w14:paraId="6C254575" w14:textId="77777777" w:rsidR="00D20F10" w:rsidRDefault="00D20F10" w:rsidP="00D20F10">
            <w:pPr>
              <w:pStyle w:val="Lijstalinea"/>
              <w:numPr>
                <w:ilvl w:val="0"/>
                <w:numId w:val="8"/>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lthoven.</w:t>
            </w:r>
          </w:p>
          <w:p w14:paraId="6A97BC2C" w14:textId="77777777" w:rsidR="00D20F10" w:rsidRDefault="00D20F10" w:rsidP="00D20F10">
            <w:pPr>
              <w:pStyle w:val="Lijstalinea"/>
              <w:numPr>
                <w:ilvl w:val="0"/>
                <w:numId w:val="8"/>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Almere.</w:t>
            </w:r>
          </w:p>
          <w:p w14:paraId="2E867CCB" w14:textId="77777777" w:rsidR="00D20F10" w:rsidRDefault="00D20F10" w:rsidP="00D20F10">
            <w:pPr>
              <w:pStyle w:val="Lijstalinea"/>
              <w:numPr>
                <w:ilvl w:val="0"/>
                <w:numId w:val="8"/>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lystad</w:t>
            </w:r>
          </w:p>
          <w:p w14:paraId="05C8BD61" w14:textId="77777777" w:rsidR="00D20F10" w:rsidRDefault="00D20F10" w:rsidP="00D20F1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unctie:</w:t>
            </w:r>
          </w:p>
          <w:p w14:paraId="3CBC4034" w14:textId="77777777" w:rsidR="00D20F10" w:rsidRDefault="00D20F10" w:rsidP="00D20F10">
            <w:pPr>
              <w:pStyle w:val="Lijstalinea"/>
              <w:numPr>
                <w:ilvl w:val="0"/>
                <w:numId w:val="9"/>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zorger.</w:t>
            </w:r>
          </w:p>
          <w:p w14:paraId="2F1CDF18" w14:textId="77777777" w:rsidR="00D20F10" w:rsidRDefault="00D20F10" w:rsidP="00D20F10">
            <w:pPr>
              <w:pStyle w:val="Lijstalinea"/>
              <w:numPr>
                <w:ilvl w:val="0"/>
                <w:numId w:val="9"/>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potwerk.</w:t>
            </w:r>
          </w:p>
          <w:p w14:paraId="297D9238" w14:textId="77777777" w:rsidR="00D20F10" w:rsidRDefault="00D20F10" w:rsidP="00D20F10">
            <w:pPr>
              <w:pStyle w:val="Lijstalinea"/>
              <w:numPr>
                <w:ilvl w:val="0"/>
                <w:numId w:val="9"/>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Sorteerwerk.</w:t>
            </w:r>
          </w:p>
          <w:p w14:paraId="3AB7882D" w14:textId="77777777" w:rsidR="00D20F10" w:rsidRDefault="00D20F10" w:rsidP="00D20F1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ij Depot wordt automatisch al de depot </w:t>
            </w:r>
            <w:proofErr w:type="spellStart"/>
            <w:r>
              <w:rPr>
                <w:rFonts w:ascii="Times New Roman" w:eastAsia="Times New Roman" w:hAnsi="Times New Roman" w:cs="Times New Roman"/>
                <w:sz w:val="24"/>
                <w:szCs w:val="24"/>
                <w:lang w:eastAsia="nl-NL"/>
              </w:rPr>
              <w:t>checkbox</w:t>
            </w:r>
            <w:proofErr w:type="spellEnd"/>
            <w:r>
              <w:rPr>
                <w:rFonts w:ascii="Times New Roman" w:eastAsia="Times New Roman" w:hAnsi="Times New Roman" w:cs="Times New Roman"/>
                <w:sz w:val="24"/>
                <w:szCs w:val="24"/>
                <w:lang w:eastAsia="nl-NL"/>
              </w:rPr>
              <w:t xml:space="preserve"> ingevuld op basis van de begin keuze in de Home screen depot keuze.</w:t>
            </w:r>
          </w:p>
          <w:p w14:paraId="643E62C0" w14:textId="77777777" w:rsidR="00D20F10" w:rsidRDefault="00D20F10" w:rsidP="00D20F1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odra de user medewerker toevoegen klikt moeten de juiste gegevens worden verstuurd naar de database.</w:t>
            </w:r>
          </w:p>
          <w:p w14:paraId="4DF54C40" w14:textId="77777777" w:rsidR="00D20F10" w:rsidRDefault="00D20F10" w:rsidP="00D20F10">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dewerker bewerken/verwijderen:</w:t>
            </w:r>
          </w:p>
          <w:p w14:paraId="71B5F18D" w14:textId="77777777" w:rsidR="00D20F10" w:rsidRDefault="00D20F10" w:rsidP="00D20F10">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user krijgt dan een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met alle namen zodat hij of zij een keuze kan maken van wie hij </w:t>
            </w:r>
            <w:proofErr w:type="gramStart"/>
            <w:r>
              <w:rPr>
                <w:rFonts w:ascii="Times New Roman" w:eastAsia="Times New Roman" w:hAnsi="Times New Roman" w:cs="Times New Roman"/>
                <w:sz w:val="24"/>
                <w:szCs w:val="24"/>
                <w:lang w:eastAsia="nl-NL"/>
              </w:rPr>
              <w:t>wilt</w:t>
            </w:r>
            <w:proofErr w:type="gramEnd"/>
            <w:r>
              <w:rPr>
                <w:rFonts w:ascii="Times New Roman" w:eastAsia="Times New Roman" w:hAnsi="Times New Roman" w:cs="Times New Roman"/>
                <w:sz w:val="24"/>
                <w:szCs w:val="24"/>
                <w:lang w:eastAsia="nl-NL"/>
              </w:rPr>
              <w:t xml:space="preserve"> bewerken of verwijderen zodra er een medewerker wordt geselecteerd worden zijn of haar gegevens automatisch ingevuld. Tevens kan je hier ook gebruik maken van </w:t>
            </w:r>
            <w:proofErr w:type="spellStart"/>
            <w:r>
              <w:rPr>
                <w:rFonts w:ascii="Times New Roman" w:eastAsia="Times New Roman" w:hAnsi="Times New Roman" w:cs="Times New Roman"/>
                <w:sz w:val="24"/>
                <w:szCs w:val="24"/>
                <w:lang w:eastAsia="nl-NL"/>
              </w:rPr>
              <w:t>checkboxes</w:t>
            </w:r>
            <w:proofErr w:type="spellEnd"/>
            <w:r>
              <w:rPr>
                <w:rFonts w:ascii="Times New Roman" w:eastAsia="Times New Roman" w:hAnsi="Times New Roman" w:cs="Times New Roman"/>
                <w:sz w:val="24"/>
                <w:szCs w:val="24"/>
                <w:lang w:eastAsia="nl-NL"/>
              </w:rPr>
              <w:t xml:space="preserve"> voor het depot en de functie </w:t>
            </w:r>
            <w:proofErr w:type="spellStart"/>
            <w:proofErr w:type="gramStart"/>
            <w:r>
              <w:rPr>
                <w:rFonts w:ascii="Times New Roman" w:eastAsia="Times New Roman" w:hAnsi="Times New Roman" w:cs="Times New Roman"/>
                <w:sz w:val="24"/>
                <w:szCs w:val="24"/>
                <w:lang w:eastAsia="nl-NL"/>
              </w:rPr>
              <w:t>keuzes.Men</w:t>
            </w:r>
            <w:proofErr w:type="spellEnd"/>
            <w:proofErr w:type="gramEnd"/>
            <w:r>
              <w:rPr>
                <w:rFonts w:ascii="Times New Roman" w:eastAsia="Times New Roman" w:hAnsi="Times New Roman" w:cs="Times New Roman"/>
                <w:sz w:val="24"/>
                <w:szCs w:val="24"/>
                <w:lang w:eastAsia="nl-NL"/>
              </w:rPr>
              <w:t xml:space="preserve"> kan dus alles hier eventueel wijzigen.</w:t>
            </w:r>
          </w:p>
          <w:p w14:paraId="19959D4A" w14:textId="77777777" w:rsidR="00D20F10" w:rsidRDefault="00D20F10" w:rsidP="00D20F10">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arna kan de user kiezen tussen bewerken of verwijderen van geselecteerde medewerker.</w:t>
            </w:r>
          </w:p>
          <w:p w14:paraId="462F09A1" w14:textId="77777777" w:rsidR="00D20F10" w:rsidRDefault="00D20F10" w:rsidP="00D20F10">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S DE USER IEMAND BEWERKT MOET HIJ DE MELDING KRIJGEN “WEET JE ZEKER DAT JE NAAM WILT BEWERKEN NAAR</w:t>
            </w:r>
            <w:proofErr w:type="gramStart"/>
            <w:r>
              <w:rPr>
                <w:rFonts w:ascii="Times New Roman" w:eastAsia="Times New Roman" w:hAnsi="Times New Roman" w:cs="Times New Roman"/>
                <w:sz w:val="24"/>
                <w:szCs w:val="24"/>
                <w:lang w:eastAsia="nl-NL"/>
              </w:rPr>
              <w:t xml:space="preserve"> ….</w:t>
            </w:r>
            <w:proofErr w:type="gramEnd"/>
            <w:r>
              <w:rPr>
                <w:rFonts w:ascii="Times New Roman" w:eastAsia="Times New Roman" w:hAnsi="Times New Roman" w:cs="Times New Roman"/>
                <w:sz w:val="24"/>
                <w:szCs w:val="24"/>
                <w:lang w:eastAsia="nl-NL"/>
              </w:rPr>
              <w:t>.” BIJ HET VERWIJDEREN MOET ER EEN MELDING KOMEN MET “WEET JE ZEKER DAT JE NAAM WILT VERWIJDEREN EN AL ZIJN OF HAAR GEWERKTE DAGEN UIT HET SYSTEEM”.</w:t>
            </w:r>
          </w:p>
          <w:p w14:paraId="2A633F18" w14:textId="77777777" w:rsidR="000F4F89" w:rsidRDefault="000F4F89" w:rsidP="000F4F8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lof aanvraag:</w:t>
            </w:r>
          </w:p>
          <w:p w14:paraId="3B57C25E" w14:textId="77777777" w:rsidR="000F4F89" w:rsidRDefault="000F4F89" w:rsidP="000F4F89">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User krijgt de keuzes uit namen van een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vervolgens als de user er een aanklikt moet de user T/M datum selecteren via de kalender of zelf invullen.</w:t>
            </w:r>
          </w:p>
          <w:p w14:paraId="60EC308C" w14:textId="77777777" w:rsidR="000F4F89" w:rsidRDefault="000F4F89" w:rsidP="000F4F8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wijder verkeerde werkdag:</w:t>
            </w:r>
          </w:p>
          <w:p w14:paraId="56FF9769" w14:textId="7AB15582" w:rsidR="000F4F89" w:rsidRPr="000F4F89" w:rsidRDefault="000F4F89" w:rsidP="000F4F89">
            <w:pPr>
              <w:pStyle w:val="Lijstalinea"/>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User kan een medewerker selecteren in een </w:t>
            </w:r>
            <w:proofErr w:type="spellStart"/>
            <w:r>
              <w:rPr>
                <w:rFonts w:ascii="Times New Roman" w:eastAsia="Times New Roman" w:hAnsi="Times New Roman" w:cs="Times New Roman"/>
                <w:sz w:val="24"/>
                <w:szCs w:val="24"/>
                <w:lang w:eastAsia="nl-NL"/>
              </w:rPr>
              <w:t>dropdown</w:t>
            </w:r>
            <w:proofErr w:type="spellEnd"/>
            <w:r>
              <w:rPr>
                <w:rFonts w:ascii="Times New Roman" w:eastAsia="Times New Roman" w:hAnsi="Times New Roman" w:cs="Times New Roman"/>
                <w:sz w:val="24"/>
                <w:szCs w:val="24"/>
                <w:lang w:eastAsia="nl-NL"/>
              </w:rPr>
              <w:t xml:space="preserve"> en vervolgens worden zijn of haar werkdagen getoond, user kan vervolgens een dag of meerdere dagen selecteren. Als de user de dagen selecteert worden deze in een aparte lijst neergezet ter controle en onder deze lijst is een knop “Verwijder werkdagen”. Als dit wordt geselecteerd worden de werkdagen in de controle lijst verwijderd.</w:t>
            </w:r>
          </w:p>
        </w:tc>
      </w:tr>
      <w:tr w:rsidR="00D20F10" w:rsidRPr="00355594" w14:paraId="3F80B459" w14:textId="77777777" w:rsidTr="00052FE1">
        <w:trPr>
          <w:trHeight w:val="1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6882"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lastRenderedPageBreak/>
              <w:t>Verwacht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DD89" w14:textId="220F7B22" w:rsidR="00D20F10" w:rsidRPr="00355594" w:rsidRDefault="000F4F89"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 het bovenstaande.</w:t>
            </w:r>
          </w:p>
        </w:tc>
      </w:tr>
      <w:tr w:rsidR="00D20F10" w:rsidRPr="00355594" w14:paraId="344F2B02"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388"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Werkelijk resulta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D79FE" w14:textId="77777777" w:rsidR="00D20F10" w:rsidRDefault="000F4F89" w:rsidP="000F4F8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ls user medewerker </w:t>
            </w:r>
            <w:proofErr w:type="gramStart"/>
            <w:r>
              <w:rPr>
                <w:rFonts w:ascii="Times New Roman" w:eastAsia="Times New Roman" w:hAnsi="Times New Roman" w:cs="Times New Roman"/>
                <w:sz w:val="24"/>
                <w:szCs w:val="24"/>
                <w:lang w:eastAsia="nl-NL"/>
              </w:rPr>
              <w:t>wilt</w:t>
            </w:r>
            <w:proofErr w:type="gramEnd"/>
            <w:r>
              <w:rPr>
                <w:rFonts w:ascii="Times New Roman" w:eastAsia="Times New Roman" w:hAnsi="Times New Roman" w:cs="Times New Roman"/>
                <w:sz w:val="24"/>
                <w:szCs w:val="24"/>
                <w:lang w:eastAsia="nl-NL"/>
              </w:rPr>
              <w:t xml:space="preserve"> verwijderen wordt de lijst met namen niet </w:t>
            </w:r>
            <w:proofErr w:type="spellStart"/>
            <w:r>
              <w:rPr>
                <w:rFonts w:ascii="Times New Roman" w:eastAsia="Times New Roman" w:hAnsi="Times New Roman" w:cs="Times New Roman"/>
                <w:sz w:val="24"/>
                <w:szCs w:val="24"/>
                <w:lang w:eastAsia="nl-NL"/>
              </w:rPr>
              <w:t>geupdate</w:t>
            </w:r>
            <w:proofErr w:type="spellEnd"/>
            <w:r>
              <w:rPr>
                <w:rFonts w:ascii="Times New Roman" w:eastAsia="Times New Roman" w:hAnsi="Times New Roman" w:cs="Times New Roman"/>
                <w:sz w:val="24"/>
                <w:szCs w:val="24"/>
                <w:lang w:eastAsia="nl-NL"/>
              </w:rPr>
              <w:t xml:space="preserve"> waardoor de naam die net is verwijdert nog steeds in de lijst staat </w:t>
            </w:r>
            <w:proofErr w:type="spellStart"/>
            <w:r>
              <w:rPr>
                <w:rFonts w:ascii="Times New Roman" w:eastAsia="Times New Roman" w:hAnsi="Times New Roman" w:cs="Times New Roman"/>
                <w:sz w:val="24"/>
                <w:szCs w:val="24"/>
                <w:lang w:eastAsia="nl-NL"/>
              </w:rPr>
              <w:t>ookal</w:t>
            </w:r>
            <w:proofErr w:type="spellEnd"/>
            <w:r>
              <w:rPr>
                <w:rFonts w:ascii="Times New Roman" w:eastAsia="Times New Roman" w:hAnsi="Times New Roman" w:cs="Times New Roman"/>
                <w:sz w:val="24"/>
                <w:szCs w:val="24"/>
                <w:lang w:eastAsia="nl-NL"/>
              </w:rPr>
              <w:t xml:space="preserve"> is hij wel verwijderd in de database, alleen de software wordt nog niet </w:t>
            </w:r>
            <w:proofErr w:type="spellStart"/>
            <w:r>
              <w:rPr>
                <w:rFonts w:ascii="Times New Roman" w:eastAsia="Times New Roman" w:hAnsi="Times New Roman" w:cs="Times New Roman"/>
                <w:sz w:val="24"/>
                <w:szCs w:val="24"/>
                <w:lang w:eastAsia="nl-NL"/>
              </w:rPr>
              <w:t>refreshed</w:t>
            </w:r>
            <w:proofErr w:type="spellEnd"/>
            <w:r>
              <w:rPr>
                <w:rFonts w:ascii="Times New Roman" w:eastAsia="Times New Roman" w:hAnsi="Times New Roman" w:cs="Times New Roman"/>
                <w:sz w:val="24"/>
                <w:szCs w:val="24"/>
                <w:lang w:eastAsia="nl-NL"/>
              </w:rPr>
              <w:t>.</w:t>
            </w:r>
          </w:p>
          <w:p w14:paraId="5914B61B" w14:textId="77777777" w:rsidR="000F4F89" w:rsidRDefault="000F4F89" w:rsidP="000F4F89">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verwijder verkeerde werkdag:</w:t>
            </w:r>
          </w:p>
          <w:p w14:paraId="5D2A12E5" w14:textId="77777777" w:rsidR="000F4F89" w:rsidRDefault="000F4F89" w:rsidP="000F4F89">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ls de datum wordt geselecteerd om te verwijderen wordt er maar 1 ingevuld in de controle lijst in plaats van meerdere datums.</w:t>
            </w:r>
          </w:p>
          <w:p w14:paraId="05F57326" w14:textId="3F0B3BC8" w:rsidR="000F4F89" w:rsidRPr="000F4F89" w:rsidRDefault="000F4F89" w:rsidP="000F4F89">
            <w:pPr>
              <w:pStyle w:val="Lijstalinea"/>
              <w:numPr>
                <w:ilvl w:val="0"/>
                <w:numId w:val="10"/>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arnaast wordt elke dag met dezelfde datum verwijderd van de medewerker. Er wordt dus alleen gekeken naar de datum maar niet naar de datum EN TIJD.</w:t>
            </w:r>
          </w:p>
        </w:tc>
      </w:tr>
      <w:tr w:rsidR="00D20F10" w:rsidRPr="00355594" w14:paraId="5D98058F" w14:textId="77777777" w:rsidTr="00052FE1">
        <w:trPr>
          <w:trHeight w:val="1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1BA06"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lastRenderedPageBreak/>
              <w:t>Aanpass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8AA74" w14:textId="77777777" w:rsidR="00D20F10" w:rsidRDefault="000F4F89"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Lijst met namen moet automatisch worden </w:t>
            </w:r>
            <w:proofErr w:type="spellStart"/>
            <w:r>
              <w:rPr>
                <w:rFonts w:ascii="Times New Roman" w:eastAsia="Times New Roman" w:hAnsi="Times New Roman" w:cs="Times New Roman"/>
                <w:sz w:val="24"/>
                <w:szCs w:val="24"/>
                <w:lang w:eastAsia="nl-NL"/>
              </w:rPr>
              <w:t>gerefreshed</w:t>
            </w:r>
            <w:proofErr w:type="spellEnd"/>
            <w:r>
              <w:rPr>
                <w:rFonts w:ascii="Times New Roman" w:eastAsia="Times New Roman" w:hAnsi="Times New Roman" w:cs="Times New Roman"/>
                <w:sz w:val="24"/>
                <w:szCs w:val="24"/>
                <w:lang w:eastAsia="nl-NL"/>
              </w:rPr>
              <w:t>.</w:t>
            </w:r>
          </w:p>
          <w:p w14:paraId="5A80053D" w14:textId="77777777" w:rsidR="000F4F89" w:rsidRDefault="000F4F89"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ulti select toepassen op verwijder verkeerde werkdag.</w:t>
            </w:r>
          </w:p>
          <w:p w14:paraId="7ABA7143" w14:textId="064C2421" w:rsidR="000F4F89" w:rsidRPr="00355594" w:rsidRDefault="000F4F89"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 de query naar de database om de werkdag te verwijderen alleen filteren op geselecteerde datum EN TIJD.</w:t>
            </w:r>
          </w:p>
        </w:tc>
      </w:tr>
    </w:tbl>
    <w:p w14:paraId="2C1A2048" w14:textId="77777777" w:rsidR="00D20F10" w:rsidRPr="00355594" w:rsidRDefault="00D20F10" w:rsidP="00D20F10">
      <w:pPr>
        <w:spacing w:after="0" w:line="240" w:lineRule="auto"/>
        <w:rPr>
          <w:rFonts w:ascii="Times New Roman" w:eastAsia="Times New Roman" w:hAnsi="Times New Roman" w:cs="Times New Roman"/>
          <w:sz w:val="24"/>
          <w:szCs w:val="24"/>
          <w:lang w:eastAsia="nl-NL"/>
        </w:rPr>
      </w:pPr>
    </w:p>
    <w:tbl>
      <w:tblPr>
        <w:tblW w:w="9911" w:type="dxa"/>
        <w:tblCellMar>
          <w:top w:w="15" w:type="dxa"/>
          <w:left w:w="15" w:type="dxa"/>
          <w:bottom w:w="15" w:type="dxa"/>
          <w:right w:w="15" w:type="dxa"/>
        </w:tblCellMar>
        <w:tblLook w:val="04A0" w:firstRow="1" w:lastRow="0" w:firstColumn="1" w:lastColumn="0" w:noHBand="0" w:noVBand="1"/>
      </w:tblPr>
      <w:tblGrid>
        <w:gridCol w:w="2992"/>
        <w:gridCol w:w="825"/>
        <w:gridCol w:w="1226"/>
        <w:gridCol w:w="1042"/>
        <w:gridCol w:w="427"/>
        <w:gridCol w:w="708"/>
        <w:gridCol w:w="2691"/>
      </w:tblGrid>
      <w:tr w:rsidR="002C51F5" w:rsidRPr="00355594" w14:paraId="3E0346B4" w14:textId="77777777" w:rsidTr="002C51F5">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4220"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b/>
                <w:bCs/>
                <w:color w:val="000000"/>
                <w:lang w:eastAsia="nl-NL"/>
              </w:rPr>
              <w:t>Uitvoering</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828B"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Uren</w:t>
            </w:r>
          </w:p>
        </w:tc>
        <w:tc>
          <w:tcPr>
            <w:tcW w:w="12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ADBD3" w14:textId="40F37348" w:rsidR="00D20F10" w:rsidRPr="00355594" w:rsidRDefault="002C51F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6</w:t>
            </w:r>
          </w:p>
        </w:tc>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FDFA"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Prioriteit</w:t>
            </w:r>
          </w:p>
        </w:tc>
        <w:tc>
          <w:tcPr>
            <w:tcW w:w="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2EDF" w14:textId="4DFB6DE1" w:rsidR="00D20F10" w:rsidRPr="00355594" w:rsidRDefault="002C51F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5ECB1" w14:textId="77777777" w:rsidR="00D20F10" w:rsidRPr="00355594" w:rsidRDefault="00D20F10" w:rsidP="00052FE1">
            <w:pPr>
              <w:spacing w:after="0" w:line="240" w:lineRule="auto"/>
              <w:rPr>
                <w:rFonts w:ascii="Times New Roman" w:eastAsia="Times New Roman" w:hAnsi="Times New Roman" w:cs="Times New Roman"/>
                <w:sz w:val="24"/>
                <w:szCs w:val="24"/>
                <w:lang w:eastAsia="nl-NL"/>
              </w:rPr>
            </w:pPr>
            <w:r w:rsidRPr="00355594">
              <w:rPr>
                <w:rFonts w:ascii="Arial" w:eastAsia="Times New Roman" w:hAnsi="Arial" w:cs="Arial"/>
                <w:color w:val="000000"/>
                <w:lang w:eastAsia="nl-NL"/>
              </w:rPr>
              <w:t>Door</w:t>
            </w:r>
          </w:p>
        </w:tc>
        <w:tc>
          <w:tcPr>
            <w:tcW w:w="2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0750" w14:textId="0216AEB3" w:rsidR="00D20F10" w:rsidRPr="00355594" w:rsidRDefault="002C51F5" w:rsidP="00052FE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Yeray Guzmán Padrón.</w:t>
            </w:r>
          </w:p>
        </w:tc>
      </w:tr>
    </w:tbl>
    <w:p w14:paraId="7406631C" w14:textId="77777777" w:rsidR="00D20F10" w:rsidRDefault="00D20F10"/>
    <w:sectPr w:rsidR="00D20F1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3121" w14:textId="77777777" w:rsidR="00103CD0" w:rsidRDefault="00103CD0" w:rsidP="00355594">
      <w:pPr>
        <w:spacing w:after="0" w:line="240" w:lineRule="auto"/>
      </w:pPr>
      <w:r>
        <w:separator/>
      </w:r>
    </w:p>
  </w:endnote>
  <w:endnote w:type="continuationSeparator" w:id="0">
    <w:p w14:paraId="747E9697" w14:textId="77777777" w:rsidR="00103CD0" w:rsidRDefault="00103CD0" w:rsidP="0035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501"/>
      <w:docPartObj>
        <w:docPartGallery w:val="Page Numbers (Bottom of Page)"/>
        <w:docPartUnique/>
      </w:docPartObj>
    </w:sdtPr>
    <w:sdtContent>
      <w:sdt>
        <w:sdtPr>
          <w:id w:val="-1769616900"/>
          <w:docPartObj>
            <w:docPartGallery w:val="Page Numbers (Top of Page)"/>
            <w:docPartUnique/>
          </w:docPartObj>
        </w:sdtPr>
        <w:sdtContent>
          <w:p w14:paraId="078D55B7" w14:textId="1DAA4D98" w:rsidR="00355594" w:rsidRDefault="00355594">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0863BE3" w14:textId="77777777" w:rsidR="00355594" w:rsidRDefault="0035559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C08A" w14:textId="77777777" w:rsidR="00103CD0" w:rsidRDefault="00103CD0" w:rsidP="00355594">
      <w:pPr>
        <w:spacing w:after="0" w:line="240" w:lineRule="auto"/>
      </w:pPr>
      <w:r>
        <w:separator/>
      </w:r>
    </w:p>
  </w:footnote>
  <w:footnote w:type="continuationSeparator" w:id="0">
    <w:p w14:paraId="01B753BB" w14:textId="77777777" w:rsidR="00103CD0" w:rsidRDefault="00103CD0" w:rsidP="0035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2531" w14:textId="1B5748F3" w:rsidR="00355594" w:rsidRPr="00355594" w:rsidRDefault="00355594">
    <w:pPr>
      <w:pStyle w:val="Koptekst"/>
    </w:pPr>
    <w:r>
      <w:rPr>
        <w:noProof/>
      </w:rPr>
      <w:drawing>
        <wp:anchor distT="0" distB="0" distL="114300" distR="114300" simplePos="0" relativeHeight="251658240" behindDoc="1" locked="0" layoutInCell="1" allowOverlap="1" wp14:anchorId="77806155" wp14:editId="7E9653D6">
          <wp:simplePos x="0" y="0"/>
          <wp:positionH relativeFrom="page">
            <wp:align>right</wp:align>
          </wp:positionH>
          <wp:positionV relativeFrom="paragraph">
            <wp:posOffset>-449580</wp:posOffset>
          </wp:positionV>
          <wp:extent cx="1560195" cy="6934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60195" cy="693420"/>
                  </a:xfrm>
                  <a:prstGeom prst="rect">
                    <a:avLst/>
                  </a:prstGeom>
                </pic:spPr>
              </pic:pic>
            </a:graphicData>
          </a:graphic>
        </wp:anchor>
      </w:drawing>
    </w:r>
    <w:r>
      <w:rPr>
        <w:lang w:val="en-US"/>
      </w:rPr>
      <w:t xml:space="preserve">Yeray </w:t>
    </w:r>
    <w:proofErr w:type="spellStart"/>
    <w:r>
      <w:rPr>
        <w:lang w:val="en-US"/>
      </w:rPr>
      <w:t>Guzm</w:t>
    </w:r>
    <w:r>
      <w:t>án</w:t>
    </w:r>
    <w:proofErr w:type="spellEnd"/>
    <w:r>
      <w:t xml:space="preserve"> Pad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047B"/>
    <w:multiLevelType w:val="hybridMultilevel"/>
    <w:tmpl w:val="9FA2B812"/>
    <w:lvl w:ilvl="0" w:tplc="EC54F9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8F024D"/>
    <w:multiLevelType w:val="hybridMultilevel"/>
    <w:tmpl w:val="B7609710"/>
    <w:lvl w:ilvl="0" w:tplc="50648A8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9351CBE"/>
    <w:multiLevelType w:val="hybridMultilevel"/>
    <w:tmpl w:val="C20CD7FA"/>
    <w:lvl w:ilvl="0" w:tplc="8B6E87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9492322"/>
    <w:multiLevelType w:val="hybridMultilevel"/>
    <w:tmpl w:val="D2F0DF1A"/>
    <w:lvl w:ilvl="0" w:tplc="8F94A95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CC364F8"/>
    <w:multiLevelType w:val="hybridMultilevel"/>
    <w:tmpl w:val="2AE2A976"/>
    <w:lvl w:ilvl="0" w:tplc="8C6A405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8505FF9"/>
    <w:multiLevelType w:val="hybridMultilevel"/>
    <w:tmpl w:val="E69C88A8"/>
    <w:lvl w:ilvl="0" w:tplc="1710318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4CD15FB"/>
    <w:multiLevelType w:val="hybridMultilevel"/>
    <w:tmpl w:val="7EF05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6123315"/>
    <w:multiLevelType w:val="hybridMultilevel"/>
    <w:tmpl w:val="62D8682A"/>
    <w:lvl w:ilvl="0" w:tplc="EDA45B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05B505D"/>
    <w:multiLevelType w:val="hybridMultilevel"/>
    <w:tmpl w:val="56C0875A"/>
    <w:lvl w:ilvl="0" w:tplc="7A3CB81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0A43FB5"/>
    <w:multiLevelType w:val="hybridMultilevel"/>
    <w:tmpl w:val="06D0BE26"/>
    <w:lvl w:ilvl="0" w:tplc="C78AB0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4"/>
  </w:num>
  <w:num w:numId="2">
    <w:abstractNumId w:val="0"/>
  </w:num>
  <w:num w:numId="3">
    <w:abstractNumId w:val="9"/>
  </w:num>
  <w:num w:numId="4">
    <w:abstractNumId w:val="3"/>
  </w:num>
  <w:num w:numId="5">
    <w:abstractNumId w:val="6"/>
  </w:num>
  <w:num w:numId="6">
    <w:abstractNumId w:val="7"/>
  </w:num>
  <w:num w:numId="7">
    <w:abstractNumId w:val="1"/>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5"/>
    <w:rsid w:val="000B6DEC"/>
    <w:rsid w:val="000F4F89"/>
    <w:rsid w:val="00103CD0"/>
    <w:rsid w:val="001D6DA5"/>
    <w:rsid w:val="002C51F5"/>
    <w:rsid w:val="00355594"/>
    <w:rsid w:val="004200AF"/>
    <w:rsid w:val="005F68E5"/>
    <w:rsid w:val="00695CDC"/>
    <w:rsid w:val="00A130AE"/>
    <w:rsid w:val="00D20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B890"/>
  <w15:chartTrackingRefBased/>
  <w15:docId w15:val="{1981FEB8-C3AB-412D-8378-0225DBC5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55594"/>
  </w:style>
  <w:style w:type="paragraph" w:styleId="Kop1">
    <w:name w:val="heading 1"/>
    <w:basedOn w:val="Standaard"/>
    <w:next w:val="Standaard"/>
    <w:link w:val="Kop1Char"/>
    <w:uiPriority w:val="9"/>
    <w:qFormat/>
    <w:rsid w:val="002C51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C51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555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594"/>
  </w:style>
  <w:style w:type="paragraph" w:styleId="Voettekst">
    <w:name w:val="footer"/>
    <w:basedOn w:val="Standaard"/>
    <w:link w:val="VoettekstChar"/>
    <w:uiPriority w:val="99"/>
    <w:unhideWhenUsed/>
    <w:rsid w:val="003555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594"/>
  </w:style>
  <w:style w:type="paragraph" w:styleId="Titel">
    <w:name w:val="Title"/>
    <w:basedOn w:val="Standaard"/>
    <w:next w:val="Standaard"/>
    <w:link w:val="TitelChar"/>
    <w:uiPriority w:val="10"/>
    <w:qFormat/>
    <w:rsid w:val="00355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55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555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55594"/>
    <w:rPr>
      <w:rFonts w:eastAsiaTheme="minorEastAsia"/>
      <w:color w:val="5A5A5A" w:themeColor="text1" w:themeTint="A5"/>
      <w:spacing w:val="15"/>
    </w:rPr>
  </w:style>
  <w:style w:type="paragraph" w:styleId="Normaalweb">
    <w:name w:val="Normal (Web)"/>
    <w:basedOn w:val="Standaard"/>
    <w:uiPriority w:val="99"/>
    <w:semiHidden/>
    <w:unhideWhenUsed/>
    <w:rsid w:val="0035559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D6DA5"/>
    <w:pPr>
      <w:ind w:left="720"/>
      <w:contextualSpacing/>
    </w:pPr>
  </w:style>
  <w:style w:type="character" w:customStyle="1" w:styleId="Kop1Char">
    <w:name w:val="Kop 1 Char"/>
    <w:basedOn w:val="Standaardalinea-lettertype"/>
    <w:link w:val="Kop1"/>
    <w:uiPriority w:val="9"/>
    <w:rsid w:val="002C51F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C51F5"/>
    <w:pPr>
      <w:outlineLvl w:val="9"/>
    </w:pPr>
    <w:rPr>
      <w:lang w:eastAsia="nl-NL"/>
    </w:rPr>
  </w:style>
  <w:style w:type="character" w:customStyle="1" w:styleId="Kop2Char">
    <w:name w:val="Kop 2 Char"/>
    <w:basedOn w:val="Standaardalinea-lettertype"/>
    <w:link w:val="Kop2"/>
    <w:uiPriority w:val="9"/>
    <w:rsid w:val="002C51F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C51F5"/>
    <w:pPr>
      <w:spacing w:after="100"/>
      <w:ind w:left="220"/>
    </w:pPr>
  </w:style>
  <w:style w:type="character" w:styleId="Hyperlink">
    <w:name w:val="Hyperlink"/>
    <w:basedOn w:val="Standaardalinea-lettertype"/>
    <w:uiPriority w:val="99"/>
    <w:unhideWhenUsed/>
    <w:rsid w:val="002C51F5"/>
    <w:rPr>
      <w:color w:val="0563C1" w:themeColor="hyperlink"/>
      <w:u w:val="single"/>
    </w:rPr>
  </w:style>
  <w:style w:type="paragraph" w:styleId="Inhopg1">
    <w:name w:val="toc 1"/>
    <w:basedOn w:val="Standaard"/>
    <w:next w:val="Standaard"/>
    <w:autoRedefine/>
    <w:uiPriority w:val="39"/>
    <w:unhideWhenUsed/>
    <w:rsid w:val="002C51F5"/>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2C51F5"/>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D9D4-507C-4FC0-ACF5-E6BFE396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428</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Guzmán Padrón</dc:creator>
  <cp:keywords/>
  <dc:description/>
  <cp:lastModifiedBy>Yeray Guzmán Padrón</cp:lastModifiedBy>
  <cp:revision>2</cp:revision>
  <dcterms:created xsi:type="dcterms:W3CDTF">2021-05-22T13:59:00Z</dcterms:created>
  <dcterms:modified xsi:type="dcterms:W3CDTF">2021-05-22T15:43:00Z</dcterms:modified>
</cp:coreProperties>
</file>